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1420" w:rsidRPr="00D97411" w:rsidRDefault="00A81420" w:rsidP="00D97411">
      <w:pPr>
        <w:tabs>
          <w:tab w:val="left" w:pos="8760"/>
        </w:tabs>
        <w:bidi w:val="0"/>
        <w:rPr>
          <w:rFonts w:ascii="Bell MT" w:hAnsi="Bell MT"/>
          <w:i/>
          <w:iCs/>
          <w:sz w:val="44"/>
          <w:szCs w:val="44"/>
          <w:lang w:bidi="ar-JO"/>
        </w:rPr>
      </w:pPr>
      <w:r w:rsidRPr="00D97411">
        <w:rPr>
          <w:rFonts w:ascii="Bell MT" w:hAnsi="Bell MT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D08F020" wp14:editId="1AF0C9A1">
                <wp:simplePos x="0" y="0"/>
                <wp:positionH relativeFrom="margin">
                  <wp:posOffset>339725</wp:posOffset>
                </wp:positionH>
                <wp:positionV relativeFrom="margin">
                  <wp:posOffset>0</wp:posOffset>
                </wp:positionV>
                <wp:extent cx="6966585" cy="2800985"/>
                <wp:effectExtent l="57150" t="57150" r="234315" b="2279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280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65" w:rsidRPr="00D97411" w:rsidRDefault="00340765" w:rsidP="00340765">
                            <w:pPr>
                              <w:bidi w:val="0"/>
                              <w:rPr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97411">
                              <w:rPr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Title:</w:t>
                            </w:r>
                          </w:p>
                          <w:p w:rsidR="00340765" w:rsidRPr="00D97411" w:rsidRDefault="00340765" w:rsidP="00340765">
                            <w:pPr>
                              <w:bidi w:val="0"/>
                              <w:rPr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</w:pPr>
                            <w:proofErr w:type="gramStart"/>
                            <w:r w:rsidRPr="00D97411">
                              <w:rPr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  <w:t>Splash screen.</w:t>
                            </w:r>
                            <w:proofErr w:type="gramEnd"/>
                            <w:r w:rsidRPr="00D97411">
                              <w:rPr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  <w:t xml:space="preserve"> </w:t>
                            </w:r>
                            <w:r w:rsidRPr="00D97411">
                              <w:rPr>
                                <w:i/>
                                <w:iCs/>
                                <w:color w:val="FF0000"/>
                                <w:sz w:val="48"/>
                                <w:szCs w:val="48"/>
                                <w:lang w:bidi="ar-JO"/>
                              </w:rPr>
                              <w:tab/>
                            </w:r>
                          </w:p>
                          <w:p w:rsidR="00340765" w:rsidRPr="00D97411" w:rsidRDefault="00340765" w:rsidP="00340765">
                            <w:pPr>
                              <w:bidi w:val="0"/>
                              <w:rPr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97411">
                              <w:rPr>
                                <w:i/>
                                <w:iCs/>
                                <w:color w:val="F9B268" w:themeColor="accent1" w:themeTint="99"/>
                                <w:sz w:val="48"/>
                                <w:szCs w:val="48"/>
                                <w:lang w:bidi="ar-JO"/>
                              </w:rPr>
                              <w:t xml:space="preserve"> </w:t>
                            </w:r>
                            <w:r w:rsidRPr="00D97411">
                              <w:rPr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Description:</w:t>
                            </w:r>
                          </w:p>
                          <w:p w:rsidR="00340765" w:rsidRPr="00D97411" w:rsidRDefault="00340765" w:rsidP="00340765">
                            <w:pPr>
                              <w:bidi w:val="0"/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D97411">
                              <w:rPr>
                                <w:i/>
                                <w:iCs/>
                                <w:sz w:val="36"/>
                                <w:szCs w:val="36"/>
                                <w:lang w:bidi="ar-JO"/>
                              </w:rPr>
                              <w:t>When the user open the app he will find the</w:t>
                            </w:r>
                          </w:p>
                          <w:p w:rsidR="00340765" w:rsidRPr="00D97411" w:rsidRDefault="00340765" w:rsidP="00340765">
                            <w:pPr>
                              <w:bidi w:val="0"/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lang w:bidi="ar-JO"/>
                              </w:rPr>
                            </w:pPr>
                            <w:proofErr w:type="gramStart"/>
                            <w:r w:rsidRPr="00D97411">
                              <w:rPr>
                                <w:i/>
                                <w:iCs/>
                                <w:sz w:val="36"/>
                                <w:szCs w:val="36"/>
                                <w:lang w:bidi="ar-JO"/>
                              </w:rPr>
                              <w:t>Splash screen that include the app logo.</w:t>
                            </w:r>
                            <w:proofErr w:type="gramEnd"/>
                          </w:p>
                          <w:p w:rsidR="00340765" w:rsidRDefault="00340765" w:rsidP="0034076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75pt;margin-top:0;width:548.55pt;height:220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" fillcolor="#409dd5 [2102]" strokecolor="#1b587c [3206]">
                <v:fill color2="#aad3ec [950]" rotate="t" angle="180" colors="0 #8dabcc;.25 #97b3d3;1 #d1deee" focus="100%" type="gradient"/>
                <v:shadow on="t" color="black" opacity="26214f" origin=",.5" offset="0,3pt"/>
                <v:textbox>
                  <w:txbxContent>
                    <w:p w:rsidR="00340765" w:rsidRPr="00D97411" w:rsidRDefault="00340765" w:rsidP="00340765">
                      <w:pPr>
                        <w:bidi w:val="0"/>
                        <w:rPr>
                          <w:i/>
                          <w:iCs/>
                          <w:sz w:val="48"/>
                          <w:szCs w:val="48"/>
                          <w:lang w:bidi="ar-JO"/>
                        </w:rPr>
                      </w:pPr>
                      <w:r w:rsidRPr="00D97411">
                        <w:rPr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Title:</w:t>
                      </w:r>
                    </w:p>
                    <w:p w:rsidR="00340765" w:rsidRPr="00D97411" w:rsidRDefault="00340765" w:rsidP="00340765">
                      <w:pPr>
                        <w:bidi w:val="0"/>
                        <w:rPr>
                          <w:i/>
                          <w:iCs/>
                          <w:sz w:val="48"/>
                          <w:szCs w:val="48"/>
                          <w:lang w:bidi="ar-JO"/>
                        </w:rPr>
                      </w:pPr>
                      <w:proofErr w:type="gramStart"/>
                      <w:r w:rsidRPr="00D97411">
                        <w:rPr>
                          <w:i/>
                          <w:iCs/>
                          <w:sz w:val="48"/>
                          <w:szCs w:val="48"/>
                          <w:lang w:bidi="ar-JO"/>
                        </w:rPr>
                        <w:t>Splash screen.</w:t>
                      </w:r>
                      <w:proofErr w:type="gramEnd"/>
                      <w:r w:rsidRPr="00D97411">
                        <w:rPr>
                          <w:i/>
                          <w:iCs/>
                          <w:sz w:val="48"/>
                          <w:szCs w:val="48"/>
                          <w:lang w:bidi="ar-JO"/>
                        </w:rPr>
                        <w:t xml:space="preserve"> </w:t>
                      </w:r>
                      <w:r w:rsidRPr="00D97411">
                        <w:rPr>
                          <w:i/>
                          <w:iCs/>
                          <w:color w:val="FF0000"/>
                          <w:sz w:val="48"/>
                          <w:szCs w:val="48"/>
                          <w:lang w:bidi="ar-JO"/>
                        </w:rPr>
                        <w:tab/>
                      </w:r>
                    </w:p>
                    <w:p w:rsidR="00340765" w:rsidRPr="00D97411" w:rsidRDefault="00340765" w:rsidP="00340765">
                      <w:pPr>
                        <w:bidi w:val="0"/>
                        <w:rPr>
                          <w:i/>
                          <w:iCs/>
                          <w:sz w:val="48"/>
                          <w:szCs w:val="48"/>
                          <w:lang w:bidi="ar-JO"/>
                        </w:rPr>
                      </w:pPr>
                      <w:r w:rsidRPr="00D97411">
                        <w:rPr>
                          <w:i/>
                          <w:iCs/>
                          <w:color w:val="F9B268" w:themeColor="accent1" w:themeTint="99"/>
                          <w:sz w:val="48"/>
                          <w:szCs w:val="48"/>
                          <w:lang w:bidi="ar-JO"/>
                        </w:rPr>
                        <w:t xml:space="preserve"> </w:t>
                      </w:r>
                      <w:r w:rsidRPr="00D97411">
                        <w:rPr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Description:</w:t>
                      </w:r>
                    </w:p>
                    <w:p w:rsidR="00340765" w:rsidRPr="00D97411" w:rsidRDefault="00340765" w:rsidP="00340765">
                      <w:pPr>
                        <w:bidi w:val="0"/>
                        <w:jc w:val="center"/>
                        <w:rPr>
                          <w:i/>
                          <w:iCs/>
                          <w:sz w:val="36"/>
                          <w:szCs w:val="36"/>
                          <w:lang w:bidi="ar-JO"/>
                        </w:rPr>
                      </w:pPr>
                      <w:r w:rsidRPr="00D97411">
                        <w:rPr>
                          <w:i/>
                          <w:iCs/>
                          <w:sz w:val="36"/>
                          <w:szCs w:val="36"/>
                          <w:lang w:bidi="ar-JO"/>
                        </w:rPr>
                        <w:t>When the user open the app he will find the</w:t>
                      </w:r>
                    </w:p>
                    <w:p w:rsidR="00340765" w:rsidRPr="00D97411" w:rsidRDefault="00340765" w:rsidP="00340765">
                      <w:pPr>
                        <w:bidi w:val="0"/>
                        <w:jc w:val="center"/>
                        <w:rPr>
                          <w:i/>
                          <w:iCs/>
                          <w:sz w:val="36"/>
                          <w:szCs w:val="36"/>
                          <w:lang w:bidi="ar-JO"/>
                        </w:rPr>
                      </w:pPr>
                      <w:proofErr w:type="gramStart"/>
                      <w:r w:rsidRPr="00D97411">
                        <w:rPr>
                          <w:i/>
                          <w:iCs/>
                          <w:sz w:val="36"/>
                          <w:szCs w:val="36"/>
                          <w:lang w:bidi="ar-JO"/>
                        </w:rPr>
                        <w:t>Splash screen that include the app logo.</w:t>
                      </w:r>
                      <w:proofErr w:type="gramEnd"/>
                    </w:p>
                    <w:p w:rsidR="00340765" w:rsidRDefault="00340765" w:rsidP="00340765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7411" w:rsidRPr="00D97411">
        <w:rPr>
          <w:rFonts w:ascii="Bell MT" w:hAnsi="Bell MT"/>
          <w:i/>
          <w:iCs/>
          <w:sz w:val="44"/>
          <w:szCs w:val="44"/>
          <w:lang w:bidi="ar-JO"/>
        </w:rPr>
        <w:tab/>
      </w:r>
    </w:p>
    <w:p w:rsidR="00A81420" w:rsidRPr="00D97411" w:rsidRDefault="00A81420" w:rsidP="00A81420">
      <w:pPr>
        <w:bidi w:val="0"/>
        <w:rPr>
          <w:rFonts w:ascii="Bell MT" w:hAnsi="Bell MT"/>
          <w:i/>
          <w:iCs/>
          <w:sz w:val="44"/>
          <w:szCs w:val="44"/>
          <w:lang w:bidi="ar-JO"/>
        </w:rPr>
      </w:pPr>
      <w:r w:rsidRPr="00D97411">
        <w:rPr>
          <w:rFonts w:ascii="Bell MT" w:hAnsi="Bell MT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273DC57" wp14:editId="51D8A795">
                <wp:simplePos x="0" y="0"/>
                <wp:positionH relativeFrom="margin">
                  <wp:posOffset>339725</wp:posOffset>
                </wp:positionH>
                <wp:positionV relativeFrom="paragraph">
                  <wp:posOffset>610235</wp:posOffset>
                </wp:positionV>
                <wp:extent cx="6966585" cy="2743200"/>
                <wp:effectExtent l="57150" t="38100" r="81915" b="952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2743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EB7" w:rsidRPr="00D8753D" w:rsidRDefault="00B23EB7" w:rsidP="00B23EB7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Title</w:t>
                            </w:r>
                            <w:r w:rsidRPr="00D8753D">
                              <w:rPr>
                                <w:color w:val="9F2936" w:themeColor="accent2"/>
                                <w:lang w:bidi="ar-JO"/>
                              </w:rPr>
                              <w:t xml:space="preserve">:   </w:t>
                            </w:r>
                          </w:p>
                          <w:p w:rsidR="00B23EB7" w:rsidRPr="00B23EB7" w:rsidRDefault="00B23EB7" w:rsidP="00B23EB7">
                            <w:pPr>
                              <w:tabs>
                                <w:tab w:val="left" w:pos="1189"/>
                                <w:tab w:val="center" w:pos="2736"/>
                              </w:tabs>
                              <w:bidi w:val="0"/>
                              <w:rPr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JO"/>
                              </w:rPr>
                              <w:tab/>
                            </w:r>
                            <w:r w:rsidRPr="00B23EB7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bidi="ar-JO"/>
                              </w:rPr>
                              <w:t xml:space="preserve">Login  </w:t>
                            </w:r>
                          </w:p>
                          <w:p w:rsidR="00B23EB7" w:rsidRPr="00D8753D" w:rsidRDefault="00B23EB7" w:rsidP="00B23EB7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Description:</w:t>
                            </w:r>
                          </w:p>
                          <w:p w:rsidR="00B23EB7" w:rsidRDefault="00B23EB7" w:rsidP="00B23EB7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ar-JO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ar-JO"/>
                              </w:rPr>
                              <w:t>Where user enter his data (user name, password) to move to home page.</w:t>
                            </w:r>
                            <w:proofErr w:type="gramEnd"/>
                          </w:p>
                          <w:p w:rsidR="00B23EB7" w:rsidRDefault="00B23EB7" w:rsidP="00B23EB7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  <w:p w:rsidR="00B23EB7" w:rsidRPr="00340765" w:rsidRDefault="00B23EB7" w:rsidP="00B23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.75pt;margin-top:48.05pt;width:548.55pt;height:3in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" fillcolor="#409dd5 [2102]" strokecolor="#1b587c [3206]">
                <v:fill color2="#aad3ec [950]" rotate="t" angle="180" colors="0 #8dabcc;.25 #97b3d3;1 #d1deee" focus="100%" type="gradient"/>
                <v:shadow on="t" color="black" opacity="26214f" origin=",.5" offset="0,3pt"/>
                <v:textbox>
                  <w:txbxContent>
                    <w:p w:rsidR="00B23EB7" w:rsidRPr="00D8753D" w:rsidRDefault="00B23EB7" w:rsidP="00B23EB7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36"/>
                          <w:szCs w:val="36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Title</w:t>
                      </w:r>
                      <w:r w:rsidRPr="00D8753D">
                        <w:rPr>
                          <w:color w:val="9F2936" w:themeColor="accent2"/>
                          <w:lang w:bidi="ar-JO"/>
                        </w:rPr>
                        <w:t xml:space="preserve">:   </w:t>
                      </w:r>
                    </w:p>
                    <w:p w:rsidR="00B23EB7" w:rsidRPr="00B23EB7" w:rsidRDefault="00B23EB7" w:rsidP="00B23EB7">
                      <w:pPr>
                        <w:tabs>
                          <w:tab w:val="left" w:pos="1189"/>
                          <w:tab w:val="center" w:pos="2736"/>
                        </w:tabs>
                        <w:bidi w:val="0"/>
                        <w:rPr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JO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JO"/>
                        </w:rPr>
                        <w:tab/>
                      </w:r>
                      <w:r w:rsidRPr="00B23EB7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  <w:lang w:bidi="ar-JO"/>
                        </w:rPr>
                        <w:t xml:space="preserve">Login  </w:t>
                      </w:r>
                    </w:p>
                    <w:p w:rsidR="00B23EB7" w:rsidRPr="00D8753D" w:rsidRDefault="00B23EB7" w:rsidP="00B23EB7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Description:</w:t>
                      </w:r>
                    </w:p>
                    <w:p w:rsidR="00B23EB7" w:rsidRDefault="00B23EB7" w:rsidP="00B23EB7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bidi="ar-JO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bidi="ar-JO"/>
                        </w:rPr>
                        <w:t>Where user enter his data (user name, password) to move to home page.</w:t>
                      </w:r>
                      <w:proofErr w:type="gramEnd"/>
                    </w:p>
                    <w:p w:rsidR="00B23EB7" w:rsidRDefault="00B23EB7" w:rsidP="00B23EB7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JO"/>
                        </w:rPr>
                      </w:pPr>
                    </w:p>
                    <w:p w:rsidR="00B23EB7" w:rsidRPr="00340765" w:rsidRDefault="00B23EB7" w:rsidP="00B23EB7"/>
                  </w:txbxContent>
                </v:textbox>
                <w10:wrap type="square" anchorx="margin"/>
              </v:shape>
            </w:pict>
          </mc:Fallback>
        </mc:AlternateContent>
      </w:r>
    </w:p>
    <w:p w:rsidR="00A81420" w:rsidRPr="00D97411" w:rsidRDefault="00A81420" w:rsidP="00A81420">
      <w:pPr>
        <w:bidi w:val="0"/>
        <w:rPr>
          <w:rFonts w:ascii="Bell MT" w:hAnsi="Bell MT"/>
          <w:i/>
          <w:iCs/>
          <w:sz w:val="44"/>
          <w:szCs w:val="44"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sz w:val="44"/>
          <w:szCs w:val="44"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sz w:val="44"/>
          <w:szCs w:val="44"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sz w:val="44"/>
          <w:szCs w:val="44"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sz w:val="44"/>
          <w:szCs w:val="44"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sz w:val="44"/>
          <w:szCs w:val="44"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sz w:val="44"/>
          <w:szCs w:val="44"/>
          <w:lang w:bidi="ar-JO"/>
        </w:rPr>
      </w:pPr>
    </w:p>
    <w:p w:rsidR="005E247A" w:rsidRPr="00D97411" w:rsidRDefault="005E247A" w:rsidP="00A81420">
      <w:pPr>
        <w:bidi w:val="0"/>
        <w:rPr>
          <w:rFonts w:ascii="Bell MT" w:hAnsi="Bell MT"/>
          <w:i/>
          <w:iCs/>
          <w:sz w:val="44"/>
          <w:szCs w:val="44"/>
          <w:lang w:bidi="ar-JO"/>
        </w:rPr>
      </w:pPr>
    </w:p>
    <w:p w:rsidR="002D3B8E" w:rsidRPr="00D97411" w:rsidRDefault="00D97411" w:rsidP="00A86347">
      <w:pPr>
        <w:rPr>
          <w:rFonts w:ascii="Bell MT" w:hAnsi="Bell MT"/>
          <w:i/>
          <w:iCs/>
          <w:rtl/>
          <w:lang w:bidi="ar-EG"/>
        </w:rPr>
      </w:pPr>
    </w:p>
    <w:p w:rsidR="00A81420" w:rsidRPr="00D97411" w:rsidRDefault="00A81420" w:rsidP="00A86347">
      <w:pPr>
        <w:rPr>
          <w:rFonts w:ascii="Bell MT" w:hAnsi="Bell MT"/>
          <w:i/>
          <w:iCs/>
          <w:rtl/>
          <w:lang w:bidi="ar-EG"/>
        </w:rPr>
      </w:pPr>
    </w:p>
    <w:p w:rsidR="00A81420" w:rsidRPr="00D97411" w:rsidRDefault="00A81420" w:rsidP="00A86347">
      <w:pPr>
        <w:rPr>
          <w:rFonts w:ascii="Bell MT" w:hAnsi="Bell MT"/>
          <w:i/>
          <w:iCs/>
          <w:rtl/>
          <w:lang w:bidi="ar-EG"/>
        </w:rPr>
      </w:pPr>
    </w:p>
    <w:p w:rsidR="00A81420" w:rsidRPr="00D97411" w:rsidRDefault="00D97411" w:rsidP="00A86347">
      <w:pPr>
        <w:rPr>
          <w:rFonts w:ascii="Bell MT" w:hAnsi="Bell MT"/>
          <w:i/>
          <w:iCs/>
          <w:rtl/>
          <w:lang w:bidi="ar-EG"/>
        </w:rPr>
      </w:pPr>
      <w:r w:rsidRPr="00D97411">
        <w:rPr>
          <w:rFonts w:ascii="Bell MT" w:hAnsi="Bell MT"/>
          <w:b/>
          <w:bCs/>
          <w:i/>
          <w:i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87D9A2" wp14:editId="19B5231A">
                <wp:simplePos x="0" y="0"/>
                <wp:positionH relativeFrom="column">
                  <wp:posOffset>200025</wp:posOffset>
                </wp:positionH>
                <wp:positionV relativeFrom="paragraph">
                  <wp:posOffset>8890</wp:posOffset>
                </wp:positionV>
                <wp:extent cx="6748780" cy="2466975"/>
                <wp:effectExtent l="57150" t="38100" r="71120" b="142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2466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C3" w:rsidRDefault="00185DC3" w:rsidP="00185DC3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994361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Title</w:t>
                            </w:r>
                            <w:r w:rsidRPr="00994361">
                              <w:rPr>
                                <w:color w:val="9F2936" w:themeColor="accent2"/>
                                <w:lang w:bidi="ar-JO"/>
                              </w:rPr>
                              <w:t>:</w:t>
                            </w:r>
                            <w:r w:rsidRPr="00D8753D">
                              <w:rPr>
                                <w:color w:val="9F2936" w:themeColor="accent2"/>
                                <w:lang w:bidi="ar-JO"/>
                              </w:rPr>
                              <w:t xml:space="preserve">   </w:t>
                            </w:r>
                          </w:p>
                          <w:p w:rsidR="00185DC3" w:rsidRDefault="00185DC3" w:rsidP="00185DC3">
                            <w:pPr>
                              <w:bidi w:val="0"/>
                              <w:rPr>
                                <w:lang w:bidi="ar-JO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JO"/>
                              </w:rPr>
                              <w:t>Signup page</w:t>
                            </w:r>
                            <w:r>
                              <w:rPr>
                                <w:lang w:bidi="ar-JO"/>
                              </w:rPr>
                              <w:t>.</w:t>
                            </w:r>
                            <w:proofErr w:type="gramEnd"/>
                          </w:p>
                          <w:p w:rsidR="00185DC3" w:rsidRPr="00D8753D" w:rsidRDefault="00185DC3" w:rsidP="00185DC3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Description:</w:t>
                            </w:r>
                          </w:p>
                          <w:p w:rsidR="00185DC3" w:rsidRDefault="00185DC3" w:rsidP="00185DC3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JO"/>
                              </w:rPr>
                              <w:t>The new user will create new account to use the app.</w:t>
                            </w:r>
                          </w:p>
                          <w:p w:rsidR="00340765" w:rsidRPr="00185DC3" w:rsidRDefault="00340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5.75pt;margin-top:.7pt;width:531.4pt;height:19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" fillcolor="#409dd5 [2102]" strokecolor="#1b587c [3206]">
                <v:fill color2="#aad3ec [950]" rotate="t" angle="180" colors="0 #8dabcc;.25 #97b3d3;1 #d1deee" focus="100%" type="gradient"/>
                <v:shadow on="t" color="black" opacity="26214f" origin=",.5" offset="0,3pt"/>
                <v:textbox>
                  <w:txbxContent>
                    <w:p w:rsidR="00185DC3" w:rsidRDefault="00185DC3" w:rsidP="00185DC3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JO"/>
                        </w:rPr>
                      </w:pPr>
                      <w:r w:rsidRPr="00994361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Title</w:t>
                      </w:r>
                      <w:r w:rsidRPr="00994361">
                        <w:rPr>
                          <w:color w:val="9F2936" w:themeColor="accent2"/>
                          <w:lang w:bidi="ar-JO"/>
                        </w:rPr>
                        <w:t>:</w:t>
                      </w:r>
                      <w:r w:rsidRPr="00D8753D">
                        <w:rPr>
                          <w:color w:val="9F2936" w:themeColor="accent2"/>
                          <w:lang w:bidi="ar-JO"/>
                        </w:rPr>
                        <w:t xml:space="preserve">   </w:t>
                      </w:r>
                    </w:p>
                    <w:p w:rsidR="00185DC3" w:rsidRDefault="00185DC3" w:rsidP="00185DC3">
                      <w:pPr>
                        <w:bidi w:val="0"/>
                        <w:rPr>
                          <w:lang w:bidi="ar-JO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JO"/>
                        </w:rPr>
                        <w:t>Signup page</w:t>
                      </w:r>
                      <w:r>
                        <w:rPr>
                          <w:lang w:bidi="ar-JO"/>
                        </w:rPr>
                        <w:t>.</w:t>
                      </w:r>
                      <w:proofErr w:type="gramEnd"/>
                    </w:p>
                    <w:p w:rsidR="00185DC3" w:rsidRPr="00D8753D" w:rsidRDefault="00185DC3" w:rsidP="00185DC3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Description:</w:t>
                      </w:r>
                    </w:p>
                    <w:p w:rsidR="00185DC3" w:rsidRDefault="00185DC3" w:rsidP="00185DC3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JO"/>
                        </w:rPr>
                        <w:t>The new user will create new account to use the app.</w:t>
                      </w:r>
                    </w:p>
                    <w:p w:rsidR="00340765" w:rsidRPr="00185DC3" w:rsidRDefault="00340765"/>
                  </w:txbxContent>
                </v:textbox>
              </v:shape>
            </w:pict>
          </mc:Fallback>
        </mc:AlternateContent>
      </w:r>
    </w:p>
    <w:p w:rsidR="00841B3C" w:rsidRPr="00D97411" w:rsidRDefault="00841B3C" w:rsidP="00A86347">
      <w:pPr>
        <w:rPr>
          <w:rFonts w:ascii="Bell MT" w:hAnsi="Bell MT"/>
          <w:i/>
          <w:iCs/>
          <w:rtl/>
        </w:rPr>
      </w:pPr>
    </w:p>
    <w:p w:rsidR="00A86347" w:rsidRPr="00D97411" w:rsidRDefault="00A86347" w:rsidP="00A86347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340765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026BC9" w:rsidRPr="00D97411" w:rsidRDefault="00994361" w:rsidP="00A81420">
      <w:pPr>
        <w:bidi w:val="0"/>
        <w:rPr>
          <w:rFonts w:ascii="Bell MT" w:hAnsi="Bell MT"/>
          <w:i/>
          <w:iCs/>
          <w:lang w:bidi="ar-JO"/>
        </w:rPr>
      </w:pPr>
      <w:r w:rsidRPr="00D97411">
        <w:rPr>
          <w:rFonts w:ascii="Bell MT" w:hAnsi="Bell MT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C53469" wp14:editId="7E788D9C">
                <wp:simplePos x="0" y="0"/>
                <wp:positionH relativeFrom="column">
                  <wp:posOffset>2516959</wp:posOffset>
                </wp:positionH>
                <wp:positionV relativeFrom="paragraph">
                  <wp:posOffset>4379867</wp:posOffset>
                </wp:positionV>
                <wp:extent cx="914400" cy="914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361" w:rsidRDefault="009943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198.2pt;margin-top:344.85pt;width:1in;height:1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" fillcolor="white [3201]" strokeweight=".5pt">
                <v:textbox>
                  <w:txbxContent>
                    <w:p w:rsidR="00994361" w:rsidRDefault="00994361"/>
                  </w:txbxContent>
                </v:textbox>
              </v:shape>
            </w:pict>
          </mc:Fallback>
        </mc:AlternateContent>
      </w: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D97411" w:rsidP="00A81420">
      <w:pPr>
        <w:bidi w:val="0"/>
        <w:rPr>
          <w:rFonts w:ascii="Bell MT" w:hAnsi="Bell MT"/>
          <w:i/>
          <w:iCs/>
          <w:lang w:bidi="ar-JO"/>
        </w:rPr>
      </w:pPr>
      <w:r w:rsidRPr="00D97411">
        <w:rPr>
          <w:rFonts w:ascii="Bell MT" w:hAnsi="Bell MT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62518AB" wp14:editId="683049A3">
                <wp:simplePos x="0" y="0"/>
                <wp:positionH relativeFrom="margin">
                  <wp:posOffset>363220</wp:posOffset>
                </wp:positionH>
                <wp:positionV relativeFrom="paragraph">
                  <wp:posOffset>137795</wp:posOffset>
                </wp:positionV>
                <wp:extent cx="6604000" cy="3236595"/>
                <wp:effectExtent l="57150" t="38100" r="82550" b="1352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236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65" w:rsidRPr="00D8753D" w:rsidRDefault="00340765" w:rsidP="00340765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Title</w:t>
                            </w:r>
                            <w:r w:rsidRPr="00D8753D">
                              <w:rPr>
                                <w:color w:val="9F2936" w:themeColor="accent2"/>
                                <w:lang w:bidi="ar-JO"/>
                              </w:rPr>
                              <w:t xml:space="preserve">:   </w:t>
                            </w:r>
                          </w:p>
                          <w:p w:rsidR="00340765" w:rsidRPr="00015869" w:rsidRDefault="00340765" w:rsidP="00340765">
                            <w:pPr>
                              <w:tabs>
                                <w:tab w:val="left" w:pos="1189"/>
                                <w:tab w:val="center" w:pos="2736"/>
                              </w:tabs>
                              <w:bidi w:val="0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JO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JO"/>
                              </w:rPr>
                              <w:tab/>
                              <w:t xml:space="preserve">Save user login data </w:t>
                            </w:r>
                          </w:p>
                          <w:p w:rsidR="00340765" w:rsidRPr="00D8753D" w:rsidRDefault="00340765" w:rsidP="00340765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Description:</w:t>
                            </w:r>
                          </w:p>
                          <w:p w:rsidR="00340765" w:rsidRDefault="00340765" w:rsidP="00340765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bidi="ar-JO"/>
                              </w:rPr>
                              <w:t xml:space="preserve">After the login when user open login page he will find his data already store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  <w:t>so he can move to home page directly</w:t>
                            </w:r>
                          </w:p>
                          <w:p w:rsidR="00340765" w:rsidRPr="00340765" w:rsidRDefault="00340765" w:rsidP="003407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.6pt;margin-top:10.85pt;width:520pt;height:254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" fillcolor="#409dd5 [2102]" strokecolor="#1b587c [3206]">
                <v:fill color2="#aad3ec [950]" rotate="t" angle="180" colors="0 #8dabcc;.25 #97b3d3;1 #d1deee" focus="100%" type="gradient"/>
                <v:shadow on="t" color="black" opacity="26214f" origin=",.5" offset="0,3pt"/>
                <v:textbox>
                  <w:txbxContent>
                    <w:p w:rsidR="00340765" w:rsidRPr="00D8753D" w:rsidRDefault="00340765" w:rsidP="00340765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36"/>
                          <w:szCs w:val="36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Title</w:t>
                      </w:r>
                      <w:r w:rsidRPr="00D8753D">
                        <w:rPr>
                          <w:color w:val="9F2936" w:themeColor="accent2"/>
                          <w:lang w:bidi="ar-JO"/>
                        </w:rPr>
                        <w:t xml:space="preserve">:   </w:t>
                      </w:r>
                    </w:p>
                    <w:p w:rsidR="00340765" w:rsidRPr="00015869" w:rsidRDefault="00340765" w:rsidP="00340765">
                      <w:pPr>
                        <w:tabs>
                          <w:tab w:val="left" w:pos="1189"/>
                          <w:tab w:val="center" w:pos="2736"/>
                        </w:tabs>
                        <w:bidi w:val="0"/>
                        <w:rPr>
                          <w:lang w:bidi="ar-J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JO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JO"/>
                        </w:rPr>
                        <w:tab/>
                        <w:t xml:space="preserve">Save user login data </w:t>
                      </w:r>
                    </w:p>
                    <w:p w:rsidR="00340765" w:rsidRPr="00D8753D" w:rsidRDefault="00340765" w:rsidP="00340765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Description:</w:t>
                      </w:r>
                    </w:p>
                    <w:p w:rsidR="00340765" w:rsidRDefault="00340765" w:rsidP="00340765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bidi="ar-JO"/>
                        </w:rPr>
                        <w:t xml:space="preserve">After the login when user open login page he will find his data already stored </w:t>
                      </w:r>
                      <w:r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JO"/>
                        </w:rPr>
                        <w:t>so he can move to home page directly</w:t>
                      </w:r>
                    </w:p>
                    <w:p w:rsidR="00340765" w:rsidRPr="00340765" w:rsidRDefault="00340765" w:rsidP="00340765"/>
                  </w:txbxContent>
                </v:textbox>
                <w10:wrap type="square" anchorx="margin"/>
              </v:shape>
            </w:pict>
          </mc:Fallback>
        </mc:AlternateContent>
      </w: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520E60" w:rsidP="00A81420">
      <w:pPr>
        <w:bidi w:val="0"/>
        <w:rPr>
          <w:rFonts w:ascii="Bell MT" w:hAnsi="Bell MT"/>
          <w:i/>
          <w:iCs/>
          <w:lang w:bidi="ar-JO"/>
        </w:rPr>
      </w:pPr>
      <w:r w:rsidRPr="00D97411">
        <w:rPr>
          <w:rFonts w:ascii="Bell MT" w:hAnsi="Bell MT"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1172C3E" wp14:editId="7108F8F3">
                <wp:simplePos x="0" y="0"/>
                <wp:positionH relativeFrom="column">
                  <wp:posOffset>303530</wp:posOffset>
                </wp:positionH>
                <wp:positionV relativeFrom="paragraph">
                  <wp:posOffset>266700</wp:posOffset>
                </wp:positionV>
                <wp:extent cx="7169785" cy="5308600"/>
                <wp:effectExtent l="57150" t="38100" r="69215" b="139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785" cy="530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CE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9B268" w:themeColor="accent1" w:themeTint="99"/>
                                <w:sz w:val="44"/>
                                <w:szCs w:val="44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9B268" w:themeColor="accent1" w:themeTint="99"/>
                                <w:sz w:val="48"/>
                                <w:szCs w:val="48"/>
                                <w:lang w:bidi="ar-JO"/>
                              </w:rPr>
                              <w:t xml:space="preserve"> </w:t>
                            </w: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Title</w:t>
                            </w: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4"/>
                                <w:szCs w:val="44"/>
                                <w:lang w:bidi="ar-JO"/>
                              </w:rPr>
                              <w:t>:</w:t>
                            </w:r>
                          </w:p>
                          <w:p w:rsidR="007343CE" w:rsidRPr="00D8753D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  <w:t xml:space="preserve">   Home page </w:t>
                            </w:r>
                          </w:p>
                          <w:p w:rsidR="007343CE" w:rsidRPr="00D8753D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Description:</w:t>
                            </w:r>
                          </w:p>
                          <w:p w:rsidR="007343CE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  <w:t>The Startup page which include menu that is have:</w:t>
                            </w:r>
                          </w:p>
                          <w:p w:rsidR="007343CE" w:rsidRDefault="007343CE" w:rsidP="007343CE">
                            <w:pPr>
                              <w:jc w:val="right"/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>1. News.</w:t>
                            </w:r>
                          </w:p>
                          <w:p w:rsidR="007343CE" w:rsidRDefault="007343CE" w:rsidP="007343CE">
                            <w:pPr>
                              <w:jc w:val="right"/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>2. Photos.</w:t>
                            </w:r>
                          </w:p>
                          <w:p w:rsidR="007343CE" w:rsidRDefault="007343CE" w:rsidP="007343CE">
                            <w:pPr>
                              <w:jc w:val="right"/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>3. Chat.</w:t>
                            </w:r>
                          </w:p>
                          <w:p w:rsidR="007343CE" w:rsidRDefault="007343CE" w:rsidP="00A81420">
                            <w:pPr>
                              <w:jc w:val="right"/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 xml:space="preserve">4- </w:t>
                            </w:r>
                            <w:r w:rsidR="00A81420"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>Videos</w:t>
                            </w:r>
                            <w: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7343CE" w:rsidRDefault="007343CE" w:rsidP="007343CE">
                            <w:pPr>
                              <w:jc w:val="right"/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</w:pPr>
                          </w:p>
                          <w:p w:rsidR="007343CE" w:rsidRDefault="007343CE" w:rsidP="007343CE">
                            <w:pPr>
                              <w:jc w:val="right"/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</w:pPr>
                          </w:p>
                          <w:p w:rsidR="007343CE" w:rsidRDefault="007343CE" w:rsidP="007343CE">
                            <w:pPr>
                              <w:rPr>
                                <w:rFonts w:ascii="Sylfaen" w:hAnsi="Sylfaen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 xml:space="preserve">               </w:t>
                            </w:r>
                          </w:p>
                          <w:p w:rsidR="007343CE" w:rsidRPr="00B07E9C" w:rsidRDefault="007343CE" w:rsidP="007343CE">
                            <w:pP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 xml:space="preserve">     </w:t>
                            </w:r>
                          </w:p>
                          <w:p w:rsidR="007343CE" w:rsidRPr="00026BC9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  <w:t xml:space="preserve">          </w:t>
                            </w:r>
                          </w:p>
                          <w:p w:rsidR="007343CE" w:rsidRPr="000B1852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  <w:p w:rsidR="007343CE" w:rsidRPr="004837CD" w:rsidRDefault="007343CE" w:rsidP="007343CE">
                            <w:pPr>
                              <w:rPr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.9pt;margin-top:21pt;width:564.55pt;height:418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" fillcolor="#409dd5 [2102]" strokecolor="#1b587c [3206]">
                <v:fill color2="#aad3ec [950]" rotate="t" angle="180" colors="0 #8dabcc;.25 #97b3d3;1 #d1deee" focus="100%" type="gradient"/>
                <v:shadow on="t" color="black" opacity="26214f" origin=",.5" offset="0,3pt"/>
                <v:textbox>
                  <w:txbxContent>
                    <w:p w:rsidR="007343CE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9B268" w:themeColor="accent1" w:themeTint="99"/>
                          <w:sz w:val="44"/>
                          <w:szCs w:val="44"/>
                          <w:lang w:bidi="ar-J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9B268" w:themeColor="accent1" w:themeTint="99"/>
                          <w:sz w:val="48"/>
                          <w:szCs w:val="48"/>
                          <w:lang w:bidi="ar-JO"/>
                        </w:rPr>
                        <w:t xml:space="preserve"> </w:t>
                      </w: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Title</w:t>
                      </w: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4"/>
                          <w:szCs w:val="44"/>
                          <w:lang w:bidi="ar-JO"/>
                        </w:rPr>
                        <w:t>:</w:t>
                      </w:r>
                    </w:p>
                    <w:p w:rsidR="007343CE" w:rsidRPr="00D8753D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JO"/>
                        </w:rPr>
                        <w:t xml:space="preserve">   Home page </w:t>
                      </w:r>
                    </w:p>
                    <w:p w:rsidR="007343CE" w:rsidRPr="00D8753D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Description:</w:t>
                      </w:r>
                    </w:p>
                    <w:p w:rsidR="007343CE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JO"/>
                        </w:rPr>
                        <w:t>The Startup page which include menu that is have:</w:t>
                      </w:r>
                    </w:p>
                    <w:p w:rsidR="007343CE" w:rsidRDefault="007343CE" w:rsidP="007343CE">
                      <w:pPr>
                        <w:jc w:val="right"/>
                        <w:rPr>
                          <w:rFonts w:ascii="Sylfaen" w:hAnsi="Sylfaen"/>
                          <w:sz w:val="56"/>
                          <w:szCs w:val="56"/>
                        </w:rPr>
                      </w:pPr>
                      <w:r>
                        <w:rPr>
                          <w:rFonts w:ascii="Sylfaen" w:hAnsi="Sylfaen"/>
                          <w:sz w:val="56"/>
                          <w:szCs w:val="56"/>
                        </w:rPr>
                        <w:t>1. News.</w:t>
                      </w:r>
                    </w:p>
                    <w:p w:rsidR="007343CE" w:rsidRDefault="007343CE" w:rsidP="007343CE">
                      <w:pPr>
                        <w:jc w:val="right"/>
                        <w:rPr>
                          <w:rFonts w:ascii="Sylfaen" w:hAnsi="Sylfaen"/>
                          <w:sz w:val="56"/>
                          <w:szCs w:val="56"/>
                        </w:rPr>
                      </w:pPr>
                      <w:r>
                        <w:rPr>
                          <w:rFonts w:ascii="Sylfaen" w:hAnsi="Sylfaen"/>
                          <w:sz w:val="56"/>
                          <w:szCs w:val="56"/>
                        </w:rPr>
                        <w:t>2. Photos.</w:t>
                      </w:r>
                    </w:p>
                    <w:p w:rsidR="007343CE" w:rsidRDefault="007343CE" w:rsidP="007343CE">
                      <w:pPr>
                        <w:jc w:val="right"/>
                        <w:rPr>
                          <w:rFonts w:ascii="Sylfaen" w:hAnsi="Sylfaen"/>
                          <w:sz w:val="56"/>
                          <w:szCs w:val="56"/>
                        </w:rPr>
                      </w:pPr>
                      <w:r>
                        <w:rPr>
                          <w:rFonts w:ascii="Sylfaen" w:hAnsi="Sylfaen"/>
                          <w:sz w:val="56"/>
                          <w:szCs w:val="56"/>
                        </w:rPr>
                        <w:t>3. Chat.</w:t>
                      </w:r>
                    </w:p>
                    <w:p w:rsidR="007343CE" w:rsidRDefault="007343CE" w:rsidP="00A81420">
                      <w:pPr>
                        <w:jc w:val="right"/>
                        <w:rPr>
                          <w:rFonts w:ascii="Sylfaen" w:hAnsi="Sylfaen"/>
                          <w:sz w:val="56"/>
                          <w:szCs w:val="56"/>
                        </w:rPr>
                      </w:pPr>
                      <w:r>
                        <w:rPr>
                          <w:rFonts w:ascii="Sylfaen" w:hAnsi="Sylfaen"/>
                          <w:sz w:val="56"/>
                          <w:szCs w:val="56"/>
                        </w:rPr>
                        <w:t xml:space="preserve">4- </w:t>
                      </w:r>
                      <w:r w:rsidR="00A81420">
                        <w:rPr>
                          <w:rFonts w:ascii="Sylfaen" w:hAnsi="Sylfaen"/>
                          <w:sz w:val="56"/>
                          <w:szCs w:val="56"/>
                        </w:rPr>
                        <w:t>Videos</w:t>
                      </w:r>
                      <w:r>
                        <w:rPr>
                          <w:rFonts w:ascii="Sylfaen" w:hAnsi="Sylfaen"/>
                          <w:sz w:val="56"/>
                          <w:szCs w:val="56"/>
                        </w:rPr>
                        <w:t>.</w:t>
                      </w:r>
                    </w:p>
                    <w:p w:rsidR="007343CE" w:rsidRDefault="007343CE" w:rsidP="007343CE">
                      <w:pPr>
                        <w:jc w:val="right"/>
                        <w:rPr>
                          <w:rFonts w:ascii="Sylfaen" w:hAnsi="Sylfaen"/>
                          <w:sz w:val="56"/>
                          <w:szCs w:val="56"/>
                        </w:rPr>
                      </w:pPr>
                    </w:p>
                    <w:p w:rsidR="007343CE" w:rsidRDefault="007343CE" w:rsidP="007343CE">
                      <w:pPr>
                        <w:jc w:val="right"/>
                        <w:rPr>
                          <w:rFonts w:ascii="Sylfaen" w:hAnsi="Sylfaen"/>
                          <w:sz w:val="56"/>
                          <w:szCs w:val="56"/>
                        </w:rPr>
                      </w:pPr>
                    </w:p>
                    <w:p w:rsidR="007343CE" w:rsidRDefault="007343CE" w:rsidP="007343CE">
                      <w:pPr>
                        <w:rPr>
                          <w:rFonts w:ascii="Sylfaen" w:hAnsi="Sylfaen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Sylfaen" w:hAnsi="Sylfaen"/>
                          <w:sz w:val="56"/>
                          <w:szCs w:val="56"/>
                        </w:rPr>
                        <w:t xml:space="preserve">               </w:t>
                      </w:r>
                    </w:p>
                    <w:p w:rsidR="007343CE" w:rsidRPr="00B07E9C" w:rsidRDefault="007343CE" w:rsidP="007343CE">
                      <w:pPr>
                        <w:rPr>
                          <w:rFonts w:ascii="Sylfaen" w:hAnsi="Sylfaen"/>
                          <w:sz w:val="56"/>
                          <w:szCs w:val="56"/>
                        </w:rPr>
                      </w:pPr>
                      <w:r>
                        <w:rPr>
                          <w:rFonts w:ascii="Sylfaen" w:hAnsi="Sylfaen"/>
                          <w:sz w:val="56"/>
                          <w:szCs w:val="56"/>
                        </w:rPr>
                        <w:t xml:space="preserve">     </w:t>
                      </w:r>
                    </w:p>
                    <w:p w:rsidR="007343CE" w:rsidRPr="00026BC9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JO"/>
                        </w:rPr>
                        <w:t xml:space="preserve">          </w:t>
                      </w:r>
                    </w:p>
                    <w:p w:rsidR="007343CE" w:rsidRPr="000B1852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lang w:bidi="ar-JO"/>
                        </w:rPr>
                      </w:pPr>
                    </w:p>
                    <w:p w:rsidR="007343CE" w:rsidRPr="004837CD" w:rsidRDefault="007343CE" w:rsidP="007343CE">
                      <w:pPr>
                        <w:rPr>
                          <w:b/>
                          <w:bCs/>
                          <w:i/>
                          <w:iCs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7411">
        <w:rPr>
          <w:rFonts w:ascii="Bell MT" w:hAnsi="Bell MT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43657D" wp14:editId="349917F2">
                <wp:simplePos x="0" y="0"/>
                <wp:positionH relativeFrom="column">
                  <wp:posOffset>208915</wp:posOffset>
                </wp:positionH>
                <wp:positionV relativeFrom="paragraph">
                  <wp:posOffset>5979795</wp:posOffset>
                </wp:positionV>
                <wp:extent cx="7067550" cy="3322955"/>
                <wp:effectExtent l="57150" t="57150" r="228600" b="2203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322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CE" w:rsidRPr="00D8753D" w:rsidRDefault="007343CE" w:rsidP="007343C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56"/>
                                <w:szCs w:val="56"/>
                                <w:lang w:bidi="ar-JO"/>
                              </w:rPr>
                              <w:t>Title</w:t>
                            </w: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4"/>
                                <w:szCs w:val="44"/>
                                <w:lang w:bidi="ar-JO"/>
                              </w:rPr>
                              <w:t>:</w:t>
                            </w:r>
                          </w:p>
                          <w:p w:rsidR="007343CE" w:rsidRDefault="007343CE" w:rsidP="007343C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</w:pPr>
                            <w:r w:rsidRPr="00B07E9C"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  <w:t xml:space="preserve">   </w:t>
                            </w:r>
                            <w:proofErr w:type="gramStart"/>
                            <w:r w:rsidRPr="00B07E9C"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  <w:t>New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  <w:t>.</w:t>
                            </w:r>
                            <w:proofErr w:type="gramEnd"/>
                          </w:p>
                          <w:p w:rsidR="007343CE" w:rsidRPr="00D8753D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Description:</w:t>
                            </w:r>
                          </w:p>
                          <w:p w:rsidR="007343CE" w:rsidRPr="00B07E9C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9B268" w:themeColor="accent1" w:themeTint="99"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C19859" w:themeColor="accent6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 xml:space="preserve">The news button moves you directly to the home page to see your feed. </w:t>
                            </w:r>
                          </w:p>
                          <w:p w:rsidR="007343CE" w:rsidRPr="00B07E9C" w:rsidRDefault="007343CE" w:rsidP="007343C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7343CE" w:rsidRPr="00B07E9C" w:rsidRDefault="007343CE" w:rsidP="007343CE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.45pt;margin-top:470.85pt;width:556.5pt;height:26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" fillcolor="#409dd5 [2102]" strokecolor="#1b587c [3206]">
                <v:fill color2="#aad3ec [950]" rotate="t" angle="180" colors="0 #8dabcc;.25 #97b3d3;1 #d1deee" focus="100%" type="gradient"/>
                <v:shadow on="t" color="black" opacity="26214f" origin=",.5" offset="0,3pt"/>
                <v:textbox>
                  <w:txbxContent>
                    <w:p w:rsidR="007343CE" w:rsidRPr="00D8753D" w:rsidRDefault="007343CE" w:rsidP="007343CE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4"/>
                          <w:szCs w:val="44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56"/>
                          <w:szCs w:val="56"/>
                          <w:lang w:bidi="ar-JO"/>
                        </w:rPr>
                        <w:t>Title</w:t>
                      </w: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4"/>
                          <w:szCs w:val="44"/>
                          <w:lang w:bidi="ar-JO"/>
                        </w:rPr>
                        <w:t>:</w:t>
                      </w:r>
                    </w:p>
                    <w:p w:rsidR="007343CE" w:rsidRDefault="007343CE" w:rsidP="007343CE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</w:pPr>
                      <w:r w:rsidRPr="00B07E9C"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  <w:t xml:space="preserve">   </w:t>
                      </w:r>
                      <w:proofErr w:type="gramStart"/>
                      <w:r w:rsidRPr="00B07E9C"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  <w:t>News</w:t>
                      </w:r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  <w:t>.</w:t>
                      </w:r>
                      <w:proofErr w:type="gramEnd"/>
                    </w:p>
                    <w:p w:rsidR="007343CE" w:rsidRPr="00D8753D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Description:</w:t>
                      </w:r>
                    </w:p>
                    <w:p w:rsidR="007343CE" w:rsidRPr="00B07E9C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9B268" w:themeColor="accent1" w:themeTint="99"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ascii="Sylfaen" w:hAnsi="Sylfaen"/>
                          <w:color w:val="C19859" w:themeColor="accent6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56"/>
                          <w:szCs w:val="56"/>
                        </w:rPr>
                        <w:t xml:space="preserve">The news button moves you directly to the home page to see your feed. </w:t>
                      </w:r>
                    </w:p>
                    <w:p w:rsidR="007343CE" w:rsidRPr="00B07E9C" w:rsidRDefault="007343CE" w:rsidP="007343CE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</w:p>
                    <w:p w:rsidR="007343CE" w:rsidRPr="00B07E9C" w:rsidRDefault="007343CE" w:rsidP="007343CE">
                      <w:pPr>
                        <w:jc w:val="right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1420" w:rsidRPr="00D97411" w:rsidRDefault="00520E60" w:rsidP="00A81420">
      <w:pPr>
        <w:bidi w:val="0"/>
        <w:rPr>
          <w:rFonts w:ascii="Bell MT" w:hAnsi="Bell MT"/>
          <w:i/>
          <w:iCs/>
          <w:lang w:bidi="ar-JO"/>
        </w:rPr>
      </w:pPr>
      <w:r w:rsidRPr="00D97411">
        <w:rPr>
          <w:rFonts w:ascii="Bell MT" w:hAnsi="Bell MT"/>
          <w:b/>
          <w:bCs/>
          <w:i/>
          <w:iCs/>
          <w:noProof/>
          <w:color w:val="F9B268" w:themeColor="accent1" w:themeTint="99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3866D8" wp14:editId="3ECE6315">
                <wp:simplePos x="0" y="0"/>
                <wp:positionH relativeFrom="margin">
                  <wp:posOffset>368300</wp:posOffset>
                </wp:positionH>
                <wp:positionV relativeFrom="paragraph">
                  <wp:posOffset>580390</wp:posOffset>
                </wp:positionV>
                <wp:extent cx="7010400" cy="2960370"/>
                <wp:effectExtent l="57150" t="57150" r="228600" b="2209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960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CE" w:rsidRPr="00D8753D" w:rsidRDefault="007343CE" w:rsidP="007343C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56"/>
                                <w:szCs w:val="56"/>
                                <w:lang w:bidi="ar-JO"/>
                              </w:rPr>
                              <w:t>Title</w:t>
                            </w: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4"/>
                                <w:szCs w:val="44"/>
                                <w:lang w:bidi="ar-JO"/>
                              </w:rPr>
                              <w:t>:</w:t>
                            </w:r>
                          </w:p>
                          <w:p w:rsidR="007343CE" w:rsidRDefault="007343CE" w:rsidP="007343C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</w:pPr>
                            <w:r w:rsidRPr="00B07E9C"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  <w:t>Photos.</w:t>
                            </w:r>
                            <w:proofErr w:type="gramEnd"/>
                          </w:p>
                          <w:p w:rsidR="007343CE" w:rsidRPr="00D8753D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Description:</w:t>
                            </w:r>
                          </w:p>
                          <w:p w:rsidR="007343CE" w:rsidRDefault="007343CE" w:rsidP="00BC1D28">
                            <w:pPr>
                              <w:jc w:val="right"/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 xml:space="preserve"> Upload photos to your </w:t>
                            </w:r>
                            <w:r w:rsidR="00C2754C"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>image</w:t>
                            </w:r>
                            <w: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 xml:space="preserve"> page.</w:t>
                            </w:r>
                          </w:p>
                          <w:p w:rsidR="007343CE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9B268" w:themeColor="accent1" w:themeTint="99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  <w:p w:rsidR="007343CE" w:rsidRDefault="007343CE" w:rsidP="007343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pt;margin-top:45.7pt;width:552pt;height:23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" fillcolor="#409dd5 [2102]" strokecolor="#1b587c [3206]">
                <v:fill color2="#aad3ec [950]" rotate="t" angle="180" colors="0 #8dabcc;.25 #97b3d3;1 #d1deee" focus="100%" type="gradient"/>
                <v:shadow on="t" color="black" opacity="26214f" origin=",.5" offset="0,3pt"/>
                <v:textbox>
                  <w:txbxContent>
                    <w:p w:rsidR="007343CE" w:rsidRPr="00D8753D" w:rsidRDefault="007343CE" w:rsidP="007343CE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4"/>
                          <w:szCs w:val="44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56"/>
                          <w:szCs w:val="56"/>
                          <w:lang w:bidi="ar-JO"/>
                        </w:rPr>
                        <w:t>Title</w:t>
                      </w: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4"/>
                          <w:szCs w:val="44"/>
                          <w:lang w:bidi="ar-JO"/>
                        </w:rPr>
                        <w:t>:</w:t>
                      </w:r>
                    </w:p>
                    <w:p w:rsidR="007343CE" w:rsidRDefault="007343CE" w:rsidP="007343CE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</w:pPr>
                      <w:r w:rsidRPr="00B07E9C"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  <w:t>Photos.</w:t>
                      </w:r>
                      <w:proofErr w:type="gramEnd"/>
                    </w:p>
                    <w:p w:rsidR="007343CE" w:rsidRPr="00D8753D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Description:</w:t>
                      </w:r>
                    </w:p>
                    <w:p w:rsidR="007343CE" w:rsidRDefault="007343CE" w:rsidP="00BC1D28">
                      <w:pPr>
                        <w:jc w:val="right"/>
                        <w:rPr>
                          <w:rFonts w:ascii="Sylfaen" w:hAnsi="Sylfaen"/>
                          <w:sz w:val="56"/>
                          <w:szCs w:val="56"/>
                        </w:rPr>
                      </w:pPr>
                      <w:r>
                        <w:rPr>
                          <w:rFonts w:ascii="Sylfaen" w:hAnsi="Sylfaen"/>
                          <w:sz w:val="56"/>
                          <w:szCs w:val="56"/>
                        </w:rPr>
                        <w:t xml:space="preserve"> Upload photos to your </w:t>
                      </w:r>
                      <w:r w:rsidR="00C2754C">
                        <w:rPr>
                          <w:rFonts w:ascii="Sylfaen" w:hAnsi="Sylfaen"/>
                          <w:sz w:val="56"/>
                          <w:szCs w:val="56"/>
                        </w:rPr>
                        <w:t>image</w:t>
                      </w:r>
                      <w:r>
                        <w:rPr>
                          <w:rFonts w:ascii="Sylfaen" w:hAnsi="Sylfaen"/>
                          <w:sz w:val="56"/>
                          <w:szCs w:val="56"/>
                        </w:rPr>
                        <w:t xml:space="preserve"> page.</w:t>
                      </w:r>
                    </w:p>
                    <w:p w:rsidR="007343CE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9B268" w:themeColor="accent1" w:themeTint="99"/>
                          <w:sz w:val="48"/>
                          <w:szCs w:val="48"/>
                          <w:lang w:bidi="ar-JO"/>
                        </w:rPr>
                      </w:pPr>
                    </w:p>
                    <w:p w:rsidR="007343CE" w:rsidRDefault="007343CE" w:rsidP="007343CE"/>
                  </w:txbxContent>
                </v:textbox>
                <w10:wrap type="square" anchorx="margin"/>
              </v:shape>
            </w:pict>
          </mc:Fallback>
        </mc:AlternateContent>
      </w: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520E60" w:rsidP="00A81420">
      <w:pPr>
        <w:bidi w:val="0"/>
        <w:rPr>
          <w:rFonts w:ascii="Bell MT" w:hAnsi="Bell MT"/>
          <w:i/>
          <w:iCs/>
          <w:lang w:bidi="ar-JO"/>
        </w:rPr>
      </w:pPr>
      <w:r w:rsidRPr="00D97411">
        <w:rPr>
          <w:rFonts w:ascii="Bell MT" w:hAnsi="Bell MT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EBBE4CA" wp14:editId="5944C9C9">
                <wp:simplePos x="0" y="0"/>
                <wp:positionH relativeFrom="column">
                  <wp:posOffset>379730</wp:posOffset>
                </wp:positionH>
                <wp:positionV relativeFrom="paragraph">
                  <wp:posOffset>78105</wp:posOffset>
                </wp:positionV>
                <wp:extent cx="7213600" cy="2840355"/>
                <wp:effectExtent l="57150" t="38100" r="82550" b="131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284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DD5" w:rsidRPr="00D8753D" w:rsidRDefault="00527DD5" w:rsidP="00527DD5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56"/>
                                <w:szCs w:val="56"/>
                                <w:lang w:bidi="ar-JO"/>
                              </w:rPr>
                              <w:t>Title</w:t>
                            </w: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4"/>
                                <w:szCs w:val="44"/>
                                <w:lang w:bidi="ar-JO"/>
                              </w:rPr>
                              <w:t>:</w:t>
                            </w:r>
                          </w:p>
                          <w:p w:rsidR="00527DD5" w:rsidRDefault="00527DD5" w:rsidP="00527DD5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</w:pPr>
                            <w:r w:rsidRPr="00B07E9C"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  <w:t>YouTube</w:t>
                            </w:r>
                            <w:r w:rsidRPr="00B07E9C"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  <w:t>.</w:t>
                            </w:r>
                            <w:proofErr w:type="gramEnd"/>
                          </w:p>
                          <w:p w:rsidR="00527DD5" w:rsidRPr="00D8753D" w:rsidRDefault="00527DD5" w:rsidP="00527DD5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Description:</w:t>
                            </w:r>
                          </w:p>
                          <w:p w:rsidR="00527DD5" w:rsidRPr="00527DD5" w:rsidRDefault="00527DD5" w:rsidP="00527DD5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9B268" w:themeColor="accent1" w:themeTint="99"/>
                                <w:sz w:val="48"/>
                                <w:szCs w:val="48"/>
                                <w:lang w:bidi="ar-JO"/>
                              </w:rPr>
                            </w:pPr>
                            <w: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>Watch new videos.</w:t>
                            </w:r>
                          </w:p>
                          <w:p w:rsidR="00527DD5" w:rsidRDefault="00527DD5" w:rsidP="00527DD5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9B268" w:themeColor="accent1" w:themeTint="99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  <w:p w:rsidR="00527DD5" w:rsidRDefault="00527DD5" w:rsidP="00527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.9pt;margin-top:6.15pt;width:568pt;height:223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" fillcolor="#409dd5 [2102]" strokecolor="#1b587c [3206]">
                <v:fill color2="#aad3ec [950]" rotate="t" angle="180" colors="0 #8dabcc;.25 #97b3d3;1 #d1deee" focus="100%" type="gradient"/>
                <v:shadow on="t" color="black" opacity="26214f" origin=",.5" offset="0,3pt"/>
                <v:textbox>
                  <w:txbxContent>
                    <w:p w:rsidR="00527DD5" w:rsidRPr="00D8753D" w:rsidRDefault="00527DD5" w:rsidP="00527DD5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4"/>
                          <w:szCs w:val="44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56"/>
                          <w:szCs w:val="56"/>
                          <w:lang w:bidi="ar-JO"/>
                        </w:rPr>
                        <w:t>Title</w:t>
                      </w: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4"/>
                          <w:szCs w:val="44"/>
                          <w:lang w:bidi="ar-JO"/>
                        </w:rPr>
                        <w:t>:</w:t>
                      </w:r>
                    </w:p>
                    <w:p w:rsidR="00527DD5" w:rsidRDefault="00527DD5" w:rsidP="00527DD5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</w:pPr>
                      <w:r w:rsidRPr="00B07E9C"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  <w:t>YouTube</w:t>
                      </w:r>
                      <w:r w:rsidRPr="00B07E9C"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  <w:t>.</w:t>
                      </w:r>
                      <w:proofErr w:type="gramEnd"/>
                    </w:p>
                    <w:p w:rsidR="00527DD5" w:rsidRPr="00D8753D" w:rsidRDefault="00527DD5" w:rsidP="00527DD5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Description:</w:t>
                      </w:r>
                    </w:p>
                    <w:p w:rsidR="00527DD5" w:rsidRPr="00527DD5" w:rsidRDefault="00527DD5" w:rsidP="00527DD5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9B268" w:themeColor="accent1" w:themeTint="99"/>
                          <w:sz w:val="48"/>
                          <w:szCs w:val="48"/>
                          <w:lang w:bidi="ar-JO"/>
                        </w:rPr>
                      </w:pPr>
                      <w:r>
                        <w:rPr>
                          <w:rFonts w:ascii="Sylfaen" w:hAnsi="Sylfaen"/>
                          <w:sz w:val="56"/>
                          <w:szCs w:val="56"/>
                        </w:rPr>
                        <w:t>Watch new videos.</w:t>
                      </w:r>
                    </w:p>
                    <w:p w:rsidR="00527DD5" w:rsidRDefault="00527DD5" w:rsidP="00527DD5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9B268" w:themeColor="accent1" w:themeTint="99"/>
                          <w:sz w:val="48"/>
                          <w:szCs w:val="48"/>
                          <w:lang w:bidi="ar-JO"/>
                        </w:rPr>
                      </w:pPr>
                    </w:p>
                    <w:p w:rsidR="00527DD5" w:rsidRDefault="00527DD5" w:rsidP="00527DD5"/>
                  </w:txbxContent>
                </v:textbox>
                <w10:wrap type="square"/>
              </v:shape>
            </w:pict>
          </mc:Fallback>
        </mc:AlternateContent>
      </w: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D97411" w:rsidP="00A81420">
      <w:pPr>
        <w:bidi w:val="0"/>
        <w:rPr>
          <w:rFonts w:ascii="Bell MT" w:hAnsi="Bell MT"/>
          <w:i/>
          <w:iCs/>
          <w:lang w:bidi="ar-JO"/>
        </w:rPr>
      </w:pPr>
      <w:r w:rsidRPr="00D97411">
        <w:rPr>
          <w:rFonts w:ascii="Bell MT" w:hAnsi="Bell MT"/>
          <w:b/>
          <w:bCs/>
          <w:i/>
          <w:iCs/>
          <w:noProof/>
          <w:color w:val="F9B268" w:themeColor="accent1" w:themeTint="99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6B8D4F" wp14:editId="1418D6E2">
                <wp:simplePos x="0" y="0"/>
                <wp:positionH relativeFrom="margin">
                  <wp:posOffset>748030</wp:posOffset>
                </wp:positionH>
                <wp:positionV relativeFrom="paragraph">
                  <wp:posOffset>215900</wp:posOffset>
                </wp:positionV>
                <wp:extent cx="7372985" cy="8458200"/>
                <wp:effectExtent l="57150" t="38100" r="75565" b="133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985" cy="8458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CE" w:rsidRPr="00D8753D" w:rsidRDefault="007343CE" w:rsidP="007343C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4"/>
                                <w:szCs w:val="44"/>
                                <w:lang w:bidi="ar-JO"/>
                              </w:rPr>
                            </w:pPr>
                            <w:bookmarkStart w:id="0" w:name="_GoBack"/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56"/>
                                <w:szCs w:val="56"/>
                                <w:lang w:bidi="ar-JO"/>
                              </w:rPr>
                              <w:t>Title</w:t>
                            </w: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4"/>
                                <w:szCs w:val="44"/>
                                <w:lang w:bidi="ar-JO"/>
                              </w:rPr>
                              <w:t>:</w:t>
                            </w:r>
                          </w:p>
                          <w:p w:rsidR="007343CE" w:rsidRDefault="007343CE" w:rsidP="007343C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</w:pPr>
                            <w:r w:rsidRPr="00B07E9C"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  <w:t>Chat</w:t>
                            </w:r>
                            <w:r w:rsidRPr="00B07E9C"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bidi="ar-JO"/>
                              </w:rPr>
                              <w:t>.</w:t>
                            </w:r>
                          </w:p>
                          <w:p w:rsidR="007343CE" w:rsidRPr="00D8753D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8753D">
                              <w:rPr>
                                <w:b/>
                                <w:bCs/>
                                <w:i/>
                                <w:iCs/>
                                <w:color w:val="9F2936" w:themeColor="accent2"/>
                                <w:sz w:val="48"/>
                                <w:szCs w:val="48"/>
                                <w:lang w:bidi="ar-JO"/>
                              </w:rPr>
                              <w:t>Description:</w:t>
                            </w:r>
                          </w:p>
                          <w:p w:rsidR="007343CE" w:rsidRPr="00E50D8C" w:rsidRDefault="007343CE" w:rsidP="007343CE">
                            <w:pPr>
                              <w:bidi w:val="0"/>
                              <w:rPr>
                                <w:rFonts w:ascii="Sylfaen" w:hAnsi="Sylfaen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E50D8C">
                              <w:rPr>
                                <w:rFonts w:ascii="Sylfaen" w:hAnsi="Sylfaen"/>
                                <w:sz w:val="44"/>
                                <w:szCs w:val="44"/>
                              </w:rPr>
                              <w:t>An area to start conversation with app users.</w:t>
                            </w:r>
                            <w:proofErr w:type="gramEnd"/>
                          </w:p>
                          <w:p w:rsidR="007343CE" w:rsidRPr="00D8753D" w:rsidRDefault="007343CE" w:rsidP="007343CE">
                            <w:pPr>
                              <w:bidi w:val="0"/>
                              <w:rPr>
                                <w:rFonts w:ascii="Sylfaen" w:hAnsi="Sylfaen"/>
                                <w:color w:val="9F2936" w:themeColor="accent2"/>
                                <w:sz w:val="56"/>
                                <w:szCs w:val="56"/>
                              </w:rPr>
                            </w:pPr>
                            <w:r w:rsidRPr="00D8753D">
                              <w:rPr>
                                <w:rFonts w:ascii="Sylfaen" w:hAnsi="Sylfaen"/>
                                <w:color w:val="9F2936" w:themeColor="accent2"/>
                                <w:sz w:val="56"/>
                                <w:szCs w:val="56"/>
                              </w:rPr>
                              <w:t>Inside the chat area:</w:t>
                            </w:r>
                          </w:p>
                          <w:p w:rsidR="007343CE" w:rsidRPr="00E50D8C" w:rsidRDefault="007343CE" w:rsidP="007343CE">
                            <w:pPr>
                              <w:bidi w:val="0"/>
                              <w:rPr>
                                <w:rFonts w:ascii="Sylfaen" w:hAnsi="Sylfae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0D8C">
                              <w:rPr>
                                <w:rFonts w:ascii="Sylfaen" w:hAnsi="Sylfae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50D8C">
                              <w:rPr>
                                <w:rFonts w:ascii="Sylfaen" w:hAnsi="Sylfaen"/>
                                <w:b/>
                                <w:bCs/>
                                <w:sz w:val="44"/>
                                <w:szCs w:val="44"/>
                              </w:rPr>
                              <w:t>The check box that include:</w:t>
                            </w:r>
                          </w:p>
                          <w:p w:rsidR="007343CE" w:rsidRPr="00E50D8C" w:rsidRDefault="007343CE" w:rsidP="007343CE">
                            <w:pPr>
                              <w:bidi w:val="0"/>
                              <w:spacing w:after="160" w:line="259" w:lineRule="auto"/>
                              <w:rPr>
                                <w:rFonts w:ascii="Sylfaen" w:hAnsi="Sylfae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0D8C">
                              <w:rPr>
                                <w:rFonts w:ascii="Sylfaen" w:hAnsi="Sylfaen"/>
                                <w:b/>
                                <w:bCs/>
                                <w:sz w:val="44"/>
                                <w:szCs w:val="44"/>
                              </w:rPr>
                              <w:t>1-Change chat name: change the chat name.</w:t>
                            </w:r>
                          </w:p>
                          <w:p w:rsidR="007343CE" w:rsidRPr="00E50D8C" w:rsidRDefault="007343CE" w:rsidP="007343CE">
                            <w:pPr>
                              <w:bidi w:val="0"/>
                              <w:spacing w:after="160" w:line="259" w:lineRule="auto"/>
                              <w:rPr>
                                <w:rFonts w:ascii="Sylfaen" w:hAnsi="Sylfae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50D8C">
                              <w:rPr>
                                <w:rFonts w:ascii="Sylfaen" w:hAnsi="Sylfae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2-Chat color: choose the chat color by press the color you prefer. </w:t>
                            </w:r>
                          </w:p>
                          <w:p w:rsidR="007343CE" w:rsidRDefault="007343CE" w:rsidP="007343CE">
                            <w:pPr>
                              <w:bidi w:val="0"/>
                              <w:spacing w:after="160" w:line="259" w:lineRule="auto"/>
                              <w:rPr>
                                <w:rFonts w:ascii="Sylfaen" w:hAnsi="Sylfae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50D8C">
                              <w:rPr>
                                <w:rFonts w:ascii="Sylfaen" w:hAnsi="Sylfaen"/>
                                <w:b/>
                                <w:bCs/>
                                <w:sz w:val="44"/>
                                <w:szCs w:val="44"/>
                              </w:rPr>
                              <w:t>Block: you can block the connected user to ignore them from chatting with you</w:t>
                            </w:r>
                            <w:r w:rsidRPr="00E50D8C">
                              <w:rPr>
                                <w:rFonts w:ascii="Sylfaen" w:hAnsi="Sylfaen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343CE" w:rsidRPr="00E50D8C" w:rsidRDefault="007343CE" w:rsidP="007343CE">
                            <w:pPr>
                              <w:jc w:val="right"/>
                              <w:rPr>
                                <w:rFonts w:ascii="Sylfaen" w:hAnsi="Sylfaen"/>
                                <w:sz w:val="48"/>
                                <w:szCs w:val="48"/>
                                <w:rtl/>
                              </w:rPr>
                            </w:pPr>
                            <w:r w:rsidRPr="00E50D8C">
                              <w:rPr>
                                <w:rFonts w:ascii="Sylfaen" w:hAnsi="Sylfaen"/>
                                <w:color w:val="F9B268" w:themeColor="accent1" w:themeTint="99"/>
                                <w:sz w:val="48"/>
                                <w:szCs w:val="48"/>
                              </w:rPr>
                              <w:t>In chat conversation you have 3 options</w:t>
                            </w:r>
                            <w:r w:rsidRPr="00E50D8C">
                              <w:rPr>
                                <w:rFonts w:ascii="Sylfaen" w:hAnsi="Sylfaen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="007343CE" w:rsidRPr="00E50D8C" w:rsidRDefault="00994361" w:rsidP="007343CE">
                            <w:pPr>
                              <w:jc w:val="right"/>
                              <w:rPr>
                                <w:rFonts w:ascii="Sylfaen" w:hAnsi="Sylfae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7343CE" w:rsidRPr="00E50D8C">
                              <w:rPr>
                                <w:rFonts w:ascii="Sylfaen" w:hAnsi="Sylfae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343CE" w:rsidRPr="00E50D8C">
                              <w:rPr>
                                <w:rFonts w:ascii="Sylfaen" w:hAnsi="Sylfa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1-camera</w:t>
                            </w:r>
                            <w:r w:rsidR="007343CE" w:rsidRPr="00E50D8C">
                              <w:rPr>
                                <w:rFonts w:ascii="Sylfaen" w:hAnsi="Sylfaen"/>
                                <w:b/>
                                <w:bCs/>
                                <w:color w:val="C19859" w:themeColor="accent6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7343CE" w:rsidRPr="00E50D8C">
                              <w:rPr>
                                <w:rFonts w:ascii="Sylfaen" w:hAnsi="Sylfaen"/>
                                <w:b/>
                                <w:bCs/>
                                <w:sz w:val="40"/>
                                <w:szCs w:val="40"/>
                              </w:rPr>
                              <w:t>you ca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 open cam while </w:t>
                            </w:r>
                            <w:r w:rsidR="007343CE" w:rsidRPr="00E50D8C">
                              <w:rPr>
                                <w:rFonts w:ascii="Sylfaen" w:hAnsi="Sylfaen"/>
                                <w:b/>
                                <w:bCs/>
                                <w:sz w:val="40"/>
                                <w:szCs w:val="40"/>
                              </w:rPr>
                              <w:t>chatting to take photo.</w:t>
                            </w:r>
                          </w:p>
                          <w:p w:rsidR="007343CE" w:rsidRPr="00E50D8C" w:rsidRDefault="00994361" w:rsidP="007343CE">
                            <w:pPr>
                              <w:jc w:val="right"/>
                              <w:rPr>
                                <w:rFonts w:ascii="Sylfaen" w:hAnsi="Sylfae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C19859" w:themeColor="accent6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7343CE" w:rsidRPr="00E50D8C">
                              <w:rPr>
                                <w:rFonts w:ascii="Sylfaen" w:hAnsi="Sylfaen"/>
                                <w:b/>
                                <w:bCs/>
                                <w:color w:val="C19859" w:themeColor="accent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343CE" w:rsidRPr="00E50D8C">
                              <w:rPr>
                                <w:rFonts w:ascii="Sylfaen" w:hAnsi="Sylfa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2-gallery: </w:t>
                            </w:r>
                            <w:r w:rsidR="007343CE" w:rsidRPr="00E50D8C">
                              <w:rPr>
                                <w:rFonts w:ascii="Sylfaen" w:hAnsi="Sylfaen"/>
                                <w:b/>
                                <w:bCs/>
                                <w:sz w:val="40"/>
                                <w:szCs w:val="40"/>
                              </w:rPr>
                              <w:t>you can select an image from your phone and sent it.</w:t>
                            </w:r>
                          </w:p>
                          <w:p w:rsidR="007343CE" w:rsidRPr="00E50D8C" w:rsidRDefault="00994361" w:rsidP="007343CE">
                            <w:pPr>
                              <w:bidi w:val="0"/>
                              <w:spacing w:after="160" w:line="259" w:lineRule="auto"/>
                              <w:rPr>
                                <w:rFonts w:ascii="Sylfaen" w:hAnsi="Sylfae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7343CE" w:rsidRPr="00E50D8C">
                              <w:rPr>
                                <w:rFonts w:ascii="Sylfaen" w:hAnsi="Sylfae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3-video:   </w:t>
                            </w:r>
                            <w:r w:rsidR="007343CE" w:rsidRPr="00E50D8C">
                              <w:rPr>
                                <w:rFonts w:ascii="Sylfaen" w:hAnsi="Sylfaen"/>
                                <w:b/>
                                <w:bCs/>
                                <w:sz w:val="40"/>
                                <w:szCs w:val="40"/>
                              </w:rPr>
                              <w:t>you can send videos.</w:t>
                            </w:r>
                          </w:p>
                          <w:p w:rsidR="007343CE" w:rsidRDefault="007343CE" w:rsidP="007343CE">
                            <w:pPr>
                              <w:bidi w:val="0"/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</w:pPr>
                          </w:p>
                          <w:p w:rsidR="007343CE" w:rsidRDefault="007343CE" w:rsidP="007343CE">
                            <w:pPr>
                              <w:bidi w:val="0"/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</w:pPr>
                          </w:p>
                          <w:p w:rsidR="007343CE" w:rsidRDefault="007343CE" w:rsidP="007343CE">
                            <w:pPr>
                              <w:bidi w:val="0"/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</w:pPr>
                          </w:p>
                          <w:p w:rsidR="007343CE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9B268" w:themeColor="accent1" w:themeTint="99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  <w:p w:rsidR="007343CE" w:rsidRPr="008B4CB6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9B268" w:themeColor="accent1" w:themeTint="99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  <w:p w:rsidR="007343CE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9B268" w:themeColor="accent1" w:themeTint="99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  <w:p w:rsidR="007343CE" w:rsidRDefault="007343CE" w:rsidP="007343CE">
                            <w:pPr>
                              <w:jc w:val="right"/>
                              <w:rPr>
                                <w:rFonts w:ascii="Sylfaen" w:hAnsi="Sylfaen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Sylfaen" w:hAnsi="Sylfaen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7343CE" w:rsidRDefault="007343CE" w:rsidP="007343CE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9B268" w:themeColor="accent1" w:themeTint="99"/>
                                <w:sz w:val="48"/>
                                <w:szCs w:val="48"/>
                                <w:lang w:bidi="ar-JO"/>
                              </w:rPr>
                            </w:pPr>
                          </w:p>
                          <w:bookmarkEnd w:id="0"/>
                          <w:p w:rsidR="007343CE" w:rsidRDefault="007343CE" w:rsidP="007343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8.9pt;margin-top:17pt;width:580.55pt;height:66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" fillcolor="#6cb4df [1622]" strokecolor="#1b587c [3206]">
                <v:fill color2="#d2e8f5 [502]" rotate="t" angle="315" colors="0 #adc2db;22938f #c6d4e4;1 #e9eff5" focus="100%" type="gradient"/>
                <v:shadow on="t" color="black" opacity="26214f" origin=",.5" offset="0,3pt"/>
                <v:textbox>
                  <w:txbxContent>
                    <w:p w:rsidR="007343CE" w:rsidRPr="00D8753D" w:rsidRDefault="007343CE" w:rsidP="007343CE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4"/>
                          <w:szCs w:val="44"/>
                          <w:lang w:bidi="ar-JO"/>
                        </w:rPr>
                      </w:pPr>
                      <w:bookmarkStart w:id="1" w:name="_GoBack"/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56"/>
                          <w:szCs w:val="56"/>
                          <w:lang w:bidi="ar-JO"/>
                        </w:rPr>
                        <w:t>Title</w:t>
                      </w: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4"/>
                          <w:szCs w:val="44"/>
                          <w:lang w:bidi="ar-JO"/>
                        </w:rPr>
                        <w:t>:</w:t>
                      </w:r>
                    </w:p>
                    <w:p w:rsidR="007343CE" w:rsidRDefault="007343CE" w:rsidP="007343CE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</w:pPr>
                      <w:r w:rsidRPr="00B07E9C"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  <w:t>Chat</w:t>
                      </w:r>
                      <w:r w:rsidRPr="00B07E9C"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bidi="ar-JO"/>
                        </w:rPr>
                        <w:t>.</w:t>
                      </w:r>
                    </w:p>
                    <w:p w:rsidR="007343CE" w:rsidRPr="00D8753D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</w:pPr>
                      <w:r w:rsidRPr="00D8753D">
                        <w:rPr>
                          <w:b/>
                          <w:bCs/>
                          <w:i/>
                          <w:iCs/>
                          <w:color w:val="9F2936" w:themeColor="accent2"/>
                          <w:sz w:val="48"/>
                          <w:szCs w:val="48"/>
                          <w:lang w:bidi="ar-JO"/>
                        </w:rPr>
                        <w:t>Description:</w:t>
                      </w:r>
                    </w:p>
                    <w:p w:rsidR="007343CE" w:rsidRPr="00E50D8C" w:rsidRDefault="007343CE" w:rsidP="007343CE">
                      <w:pPr>
                        <w:bidi w:val="0"/>
                        <w:rPr>
                          <w:rFonts w:ascii="Sylfaen" w:hAnsi="Sylfaen"/>
                          <w:sz w:val="44"/>
                          <w:szCs w:val="44"/>
                        </w:rPr>
                      </w:pPr>
                      <w:proofErr w:type="gramStart"/>
                      <w:r w:rsidRPr="00E50D8C">
                        <w:rPr>
                          <w:rFonts w:ascii="Sylfaen" w:hAnsi="Sylfaen"/>
                          <w:sz w:val="44"/>
                          <w:szCs w:val="44"/>
                        </w:rPr>
                        <w:t>An area to start conversation with app users.</w:t>
                      </w:r>
                      <w:proofErr w:type="gramEnd"/>
                    </w:p>
                    <w:p w:rsidR="007343CE" w:rsidRPr="00D8753D" w:rsidRDefault="007343CE" w:rsidP="007343CE">
                      <w:pPr>
                        <w:bidi w:val="0"/>
                        <w:rPr>
                          <w:rFonts w:ascii="Sylfaen" w:hAnsi="Sylfaen"/>
                          <w:color w:val="9F2936" w:themeColor="accent2"/>
                          <w:sz w:val="56"/>
                          <w:szCs w:val="56"/>
                        </w:rPr>
                      </w:pPr>
                      <w:r w:rsidRPr="00D8753D">
                        <w:rPr>
                          <w:rFonts w:ascii="Sylfaen" w:hAnsi="Sylfaen"/>
                          <w:color w:val="9F2936" w:themeColor="accent2"/>
                          <w:sz w:val="56"/>
                          <w:szCs w:val="56"/>
                        </w:rPr>
                        <w:t>Inside the chat area:</w:t>
                      </w:r>
                    </w:p>
                    <w:p w:rsidR="007343CE" w:rsidRPr="00E50D8C" w:rsidRDefault="007343CE" w:rsidP="007343CE">
                      <w:pPr>
                        <w:bidi w:val="0"/>
                        <w:rPr>
                          <w:rFonts w:ascii="Sylfaen" w:hAnsi="Sylfaen"/>
                          <w:b/>
                          <w:bCs/>
                          <w:sz w:val="44"/>
                          <w:szCs w:val="44"/>
                        </w:rPr>
                      </w:pPr>
                      <w:r w:rsidRPr="00E50D8C">
                        <w:rPr>
                          <w:rFonts w:ascii="Sylfaen" w:hAnsi="Sylfaen"/>
                          <w:sz w:val="44"/>
                          <w:szCs w:val="44"/>
                        </w:rPr>
                        <w:t xml:space="preserve"> </w:t>
                      </w:r>
                      <w:r w:rsidRPr="00E50D8C">
                        <w:rPr>
                          <w:rFonts w:ascii="Sylfaen" w:hAnsi="Sylfaen"/>
                          <w:b/>
                          <w:bCs/>
                          <w:sz w:val="44"/>
                          <w:szCs w:val="44"/>
                        </w:rPr>
                        <w:t>The check box that include:</w:t>
                      </w:r>
                    </w:p>
                    <w:p w:rsidR="007343CE" w:rsidRPr="00E50D8C" w:rsidRDefault="007343CE" w:rsidP="007343CE">
                      <w:pPr>
                        <w:bidi w:val="0"/>
                        <w:spacing w:after="160" w:line="259" w:lineRule="auto"/>
                        <w:rPr>
                          <w:rFonts w:ascii="Sylfaen" w:hAnsi="Sylfaen"/>
                          <w:b/>
                          <w:bCs/>
                          <w:sz w:val="44"/>
                          <w:szCs w:val="44"/>
                        </w:rPr>
                      </w:pPr>
                      <w:r w:rsidRPr="00E50D8C">
                        <w:rPr>
                          <w:rFonts w:ascii="Sylfaen" w:hAnsi="Sylfaen"/>
                          <w:b/>
                          <w:bCs/>
                          <w:sz w:val="44"/>
                          <w:szCs w:val="44"/>
                        </w:rPr>
                        <w:t>1-Change chat name: change the chat name.</w:t>
                      </w:r>
                    </w:p>
                    <w:p w:rsidR="007343CE" w:rsidRPr="00E50D8C" w:rsidRDefault="007343CE" w:rsidP="007343CE">
                      <w:pPr>
                        <w:bidi w:val="0"/>
                        <w:spacing w:after="160" w:line="259" w:lineRule="auto"/>
                        <w:rPr>
                          <w:rFonts w:ascii="Sylfaen" w:hAnsi="Sylfaen"/>
                          <w:b/>
                          <w:bCs/>
                          <w:sz w:val="44"/>
                          <w:szCs w:val="44"/>
                        </w:rPr>
                      </w:pPr>
                      <w:r w:rsidRPr="00E50D8C">
                        <w:rPr>
                          <w:rFonts w:ascii="Sylfaen" w:hAnsi="Sylfaen"/>
                          <w:b/>
                          <w:bCs/>
                          <w:sz w:val="44"/>
                          <w:szCs w:val="44"/>
                        </w:rPr>
                        <w:t xml:space="preserve">2-Chat color: choose the chat color by press the color you prefer. </w:t>
                      </w:r>
                    </w:p>
                    <w:p w:rsidR="007343CE" w:rsidRDefault="007343CE" w:rsidP="007343CE">
                      <w:pPr>
                        <w:bidi w:val="0"/>
                        <w:spacing w:after="160" w:line="259" w:lineRule="auto"/>
                        <w:rPr>
                          <w:rFonts w:ascii="Sylfaen" w:hAnsi="Sylfaen"/>
                          <w:b/>
                          <w:bCs/>
                          <w:sz w:val="36"/>
                          <w:szCs w:val="36"/>
                        </w:rPr>
                      </w:pPr>
                      <w:r w:rsidRPr="00E50D8C">
                        <w:rPr>
                          <w:rFonts w:ascii="Sylfaen" w:hAnsi="Sylfaen"/>
                          <w:b/>
                          <w:bCs/>
                          <w:sz w:val="44"/>
                          <w:szCs w:val="44"/>
                        </w:rPr>
                        <w:t>Block: you can block the connected user to ignore them from chatting with you</w:t>
                      </w:r>
                      <w:r w:rsidRPr="00E50D8C">
                        <w:rPr>
                          <w:rFonts w:ascii="Sylfaen" w:hAnsi="Sylfaen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:rsidR="007343CE" w:rsidRPr="00E50D8C" w:rsidRDefault="007343CE" w:rsidP="007343CE">
                      <w:pPr>
                        <w:jc w:val="right"/>
                        <w:rPr>
                          <w:rFonts w:ascii="Sylfaen" w:hAnsi="Sylfaen"/>
                          <w:sz w:val="48"/>
                          <w:szCs w:val="48"/>
                          <w:rtl/>
                        </w:rPr>
                      </w:pPr>
                      <w:r w:rsidRPr="00E50D8C">
                        <w:rPr>
                          <w:rFonts w:ascii="Sylfaen" w:hAnsi="Sylfaen"/>
                          <w:color w:val="F9B268" w:themeColor="accent1" w:themeTint="99"/>
                          <w:sz w:val="48"/>
                          <w:szCs w:val="48"/>
                        </w:rPr>
                        <w:t>In chat conversation you have 3 options</w:t>
                      </w:r>
                      <w:r w:rsidRPr="00E50D8C">
                        <w:rPr>
                          <w:rFonts w:ascii="Sylfaen" w:hAnsi="Sylfaen"/>
                          <w:sz w:val="48"/>
                          <w:szCs w:val="48"/>
                        </w:rPr>
                        <w:t>:</w:t>
                      </w:r>
                    </w:p>
                    <w:p w:rsidR="007343CE" w:rsidRPr="00E50D8C" w:rsidRDefault="00994361" w:rsidP="007343CE">
                      <w:pPr>
                        <w:jc w:val="right"/>
                        <w:rPr>
                          <w:rFonts w:ascii="Sylfaen" w:hAnsi="Sylfae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sz w:val="40"/>
                          <w:szCs w:val="40"/>
                        </w:rPr>
                        <w:t xml:space="preserve">     </w:t>
                      </w:r>
                      <w:r w:rsidR="007343CE" w:rsidRPr="00E50D8C">
                        <w:rPr>
                          <w:rFonts w:ascii="Sylfaen" w:hAnsi="Sylfae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7343CE" w:rsidRPr="00E50D8C">
                        <w:rPr>
                          <w:rFonts w:ascii="Sylfaen" w:hAnsi="Sylfae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1-camera</w:t>
                      </w:r>
                      <w:r w:rsidR="007343CE" w:rsidRPr="00E50D8C">
                        <w:rPr>
                          <w:rFonts w:ascii="Sylfaen" w:hAnsi="Sylfaen"/>
                          <w:b/>
                          <w:bCs/>
                          <w:color w:val="C19859" w:themeColor="accent6"/>
                          <w:sz w:val="40"/>
                          <w:szCs w:val="40"/>
                        </w:rPr>
                        <w:t xml:space="preserve">: </w:t>
                      </w:r>
                      <w:r w:rsidR="007343CE" w:rsidRPr="00E50D8C">
                        <w:rPr>
                          <w:rFonts w:ascii="Sylfaen" w:hAnsi="Sylfaen"/>
                          <w:b/>
                          <w:bCs/>
                          <w:sz w:val="40"/>
                          <w:szCs w:val="40"/>
                        </w:rPr>
                        <w:t>you ca</w:t>
                      </w:r>
                      <w:r>
                        <w:rPr>
                          <w:rFonts w:ascii="Sylfaen" w:hAnsi="Sylfaen"/>
                          <w:b/>
                          <w:bCs/>
                          <w:sz w:val="40"/>
                          <w:szCs w:val="40"/>
                        </w:rPr>
                        <w:t xml:space="preserve">n open cam while </w:t>
                      </w:r>
                      <w:r w:rsidR="007343CE" w:rsidRPr="00E50D8C">
                        <w:rPr>
                          <w:rFonts w:ascii="Sylfaen" w:hAnsi="Sylfaen"/>
                          <w:b/>
                          <w:bCs/>
                          <w:sz w:val="40"/>
                          <w:szCs w:val="40"/>
                        </w:rPr>
                        <w:t>chatting to take photo.</w:t>
                      </w:r>
                    </w:p>
                    <w:p w:rsidR="007343CE" w:rsidRPr="00E50D8C" w:rsidRDefault="00994361" w:rsidP="007343CE">
                      <w:pPr>
                        <w:jc w:val="right"/>
                        <w:rPr>
                          <w:rFonts w:ascii="Sylfaen" w:hAnsi="Sylfaen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color w:val="C19859" w:themeColor="accent6"/>
                          <w:sz w:val="40"/>
                          <w:szCs w:val="40"/>
                        </w:rPr>
                        <w:t xml:space="preserve">     </w:t>
                      </w:r>
                      <w:r w:rsidR="007343CE" w:rsidRPr="00E50D8C">
                        <w:rPr>
                          <w:rFonts w:ascii="Sylfaen" w:hAnsi="Sylfaen"/>
                          <w:b/>
                          <w:bCs/>
                          <w:color w:val="C19859" w:themeColor="accent6"/>
                          <w:sz w:val="40"/>
                          <w:szCs w:val="40"/>
                        </w:rPr>
                        <w:t xml:space="preserve"> </w:t>
                      </w:r>
                      <w:r w:rsidR="007343CE" w:rsidRPr="00E50D8C">
                        <w:rPr>
                          <w:rFonts w:ascii="Sylfaen" w:hAnsi="Sylfae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2-gallery: </w:t>
                      </w:r>
                      <w:r w:rsidR="007343CE" w:rsidRPr="00E50D8C">
                        <w:rPr>
                          <w:rFonts w:ascii="Sylfaen" w:hAnsi="Sylfaen"/>
                          <w:b/>
                          <w:bCs/>
                          <w:sz w:val="40"/>
                          <w:szCs w:val="40"/>
                        </w:rPr>
                        <w:t>you can select an image from your phone and sent it.</w:t>
                      </w:r>
                    </w:p>
                    <w:p w:rsidR="007343CE" w:rsidRPr="00E50D8C" w:rsidRDefault="00994361" w:rsidP="007343CE">
                      <w:pPr>
                        <w:bidi w:val="0"/>
                        <w:spacing w:after="160" w:line="259" w:lineRule="auto"/>
                        <w:rPr>
                          <w:rFonts w:ascii="Sylfaen" w:hAnsi="Sylfae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     </w:t>
                      </w:r>
                      <w:r w:rsidR="007343CE" w:rsidRPr="00E50D8C">
                        <w:rPr>
                          <w:rFonts w:ascii="Sylfaen" w:hAnsi="Sylfae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3-video:   </w:t>
                      </w:r>
                      <w:r w:rsidR="007343CE" w:rsidRPr="00E50D8C">
                        <w:rPr>
                          <w:rFonts w:ascii="Sylfaen" w:hAnsi="Sylfaen"/>
                          <w:b/>
                          <w:bCs/>
                          <w:sz w:val="40"/>
                          <w:szCs w:val="40"/>
                        </w:rPr>
                        <w:t>you can send videos.</w:t>
                      </w:r>
                    </w:p>
                    <w:p w:rsidR="007343CE" w:rsidRDefault="007343CE" w:rsidP="007343CE">
                      <w:pPr>
                        <w:bidi w:val="0"/>
                        <w:rPr>
                          <w:rFonts w:ascii="Sylfaen" w:hAnsi="Sylfaen"/>
                          <w:sz w:val="56"/>
                          <w:szCs w:val="56"/>
                        </w:rPr>
                      </w:pPr>
                    </w:p>
                    <w:p w:rsidR="007343CE" w:rsidRDefault="007343CE" w:rsidP="007343CE">
                      <w:pPr>
                        <w:bidi w:val="0"/>
                        <w:rPr>
                          <w:rFonts w:ascii="Sylfaen" w:hAnsi="Sylfaen"/>
                          <w:sz w:val="56"/>
                          <w:szCs w:val="56"/>
                        </w:rPr>
                      </w:pPr>
                    </w:p>
                    <w:p w:rsidR="007343CE" w:rsidRDefault="007343CE" w:rsidP="007343CE">
                      <w:pPr>
                        <w:bidi w:val="0"/>
                        <w:rPr>
                          <w:rFonts w:ascii="Sylfaen" w:hAnsi="Sylfaen"/>
                          <w:sz w:val="56"/>
                          <w:szCs w:val="56"/>
                        </w:rPr>
                      </w:pPr>
                    </w:p>
                    <w:p w:rsidR="007343CE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9B268" w:themeColor="accent1" w:themeTint="99"/>
                          <w:sz w:val="48"/>
                          <w:szCs w:val="48"/>
                          <w:lang w:bidi="ar-JO"/>
                        </w:rPr>
                      </w:pPr>
                    </w:p>
                    <w:p w:rsidR="007343CE" w:rsidRPr="008B4CB6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9B268" w:themeColor="accent1" w:themeTint="99"/>
                          <w:sz w:val="48"/>
                          <w:szCs w:val="48"/>
                          <w:lang w:bidi="ar-JO"/>
                        </w:rPr>
                      </w:pPr>
                    </w:p>
                    <w:p w:rsidR="007343CE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9B268" w:themeColor="accent1" w:themeTint="99"/>
                          <w:sz w:val="48"/>
                          <w:szCs w:val="48"/>
                          <w:lang w:bidi="ar-JO"/>
                        </w:rPr>
                      </w:pPr>
                    </w:p>
                    <w:p w:rsidR="007343CE" w:rsidRDefault="007343CE" w:rsidP="007343CE">
                      <w:pPr>
                        <w:jc w:val="right"/>
                        <w:rPr>
                          <w:rFonts w:ascii="Sylfaen" w:hAnsi="Sylfaen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Sylfaen" w:hAnsi="Sylfaen"/>
                          <w:sz w:val="56"/>
                          <w:szCs w:val="56"/>
                        </w:rPr>
                        <w:t xml:space="preserve"> </w:t>
                      </w:r>
                    </w:p>
                    <w:p w:rsidR="007343CE" w:rsidRDefault="007343CE" w:rsidP="007343CE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9B268" w:themeColor="accent1" w:themeTint="99"/>
                          <w:sz w:val="48"/>
                          <w:szCs w:val="48"/>
                          <w:lang w:bidi="ar-JO"/>
                        </w:rPr>
                      </w:pPr>
                    </w:p>
                    <w:bookmarkEnd w:id="1"/>
                    <w:p w:rsidR="007343CE" w:rsidRDefault="007343CE" w:rsidP="007343CE"/>
                  </w:txbxContent>
                </v:textbox>
                <w10:wrap type="square" anchorx="margin"/>
              </v:shape>
            </w:pict>
          </mc:Fallback>
        </mc:AlternateContent>
      </w: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A81420" w:rsidRPr="00D97411" w:rsidRDefault="00A81420" w:rsidP="00A81420">
      <w:pPr>
        <w:bidi w:val="0"/>
        <w:rPr>
          <w:rFonts w:ascii="Bell MT" w:hAnsi="Bell MT"/>
          <w:i/>
          <w:iCs/>
          <w:lang w:bidi="ar-JO"/>
        </w:rPr>
      </w:pPr>
    </w:p>
    <w:p w:rsidR="00B23EB7" w:rsidRPr="00D97411" w:rsidRDefault="00B23EB7" w:rsidP="007343CE">
      <w:pPr>
        <w:bidi w:val="0"/>
        <w:rPr>
          <w:rFonts w:ascii="Bell MT" w:hAnsi="Bell MT"/>
          <w:i/>
          <w:iCs/>
          <w:lang w:bidi="ar-JO"/>
        </w:rPr>
      </w:pPr>
    </w:p>
    <w:p w:rsidR="007343CE" w:rsidRPr="00D97411" w:rsidRDefault="007343CE" w:rsidP="00B23EB7">
      <w:pPr>
        <w:bidi w:val="0"/>
        <w:rPr>
          <w:rFonts w:ascii="Bell MT" w:hAnsi="Bell MT"/>
          <w:i/>
          <w:iCs/>
          <w:lang w:bidi="ar-JO"/>
        </w:rPr>
      </w:pPr>
    </w:p>
    <w:p w:rsidR="007B0E95" w:rsidRPr="00D97411" w:rsidRDefault="007B0E95" w:rsidP="00520E60">
      <w:pPr>
        <w:bidi w:val="0"/>
        <w:rPr>
          <w:rFonts w:ascii="Bell MT" w:hAnsi="Bell MT"/>
          <w:i/>
          <w:iCs/>
          <w:lang w:bidi="ar-JO"/>
        </w:rPr>
      </w:pPr>
    </w:p>
    <w:sectPr w:rsidR="007B0E95" w:rsidRPr="00D97411" w:rsidSect="00994361">
      <w:headerReference w:type="default" r:id="rId9"/>
      <w:pgSz w:w="17520" w:h="16840" w:orient="landscape"/>
      <w:pgMar w:top="1440" w:right="2642" w:bottom="1440" w:left="2642" w:header="709" w:footer="709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0D" w:rsidRDefault="00B0700D" w:rsidP="005E247A">
      <w:pPr>
        <w:spacing w:after="0" w:line="240" w:lineRule="auto"/>
      </w:pPr>
      <w:r>
        <w:separator/>
      </w:r>
    </w:p>
  </w:endnote>
  <w:endnote w:type="continuationSeparator" w:id="0">
    <w:p w:rsidR="00B0700D" w:rsidRDefault="00B0700D" w:rsidP="005E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0D" w:rsidRDefault="00B0700D" w:rsidP="005E247A">
      <w:pPr>
        <w:spacing w:after="0" w:line="240" w:lineRule="auto"/>
      </w:pPr>
      <w:r>
        <w:separator/>
      </w:r>
    </w:p>
  </w:footnote>
  <w:footnote w:type="continuationSeparator" w:id="0">
    <w:p w:rsidR="00B0700D" w:rsidRDefault="00B0700D" w:rsidP="005E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60" w:rsidRDefault="00520E60" w:rsidP="00520E60">
    <w:pPr>
      <w:pStyle w:val="Header"/>
      <w:bidi w:val="0"/>
      <w:rPr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2A6"/>
    <w:multiLevelType w:val="hybridMultilevel"/>
    <w:tmpl w:val="93A23558"/>
    <w:lvl w:ilvl="0" w:tplc="806C450E">
      <w:start w:val="1"/>
      <w:numFmt w:val="decimal"/>
      <w:lvlText w:val="%1-"/>
      <w:lvlJc w:val="left"/>
      <w:pPr>
        <w:ind w:left="33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>
    <w:nsid w:val="78D566E5"/>
    <w:multiLevelType w:val="hybridMultilevel"/>
    <w:tmpl w:val="31B2D16C"/>
    <w:lvl w:ilvl="0" w:tplc="E37E1328">
      <w:start w:val="1"/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11"/>
    <w:rsid w:val="00015869"/>
    <w:rsid w:val="00026BC9"/>
    <w:rsid w:val="000B1852"/>
    <w:rsid w:val="00124B4C"/>
    <w:rsid w:val="00185DC3"/>
    <w:rsid w:val="0021324C"/>
    <w:rsid w:val="0029277F"/>
    <w:rsid w:val="002F3311"/>
    <w:rsid w:val="00340765"/>
    <w:rsid w:val="003B6002"/>
    <w:rsid w:val="004837CD"/>
    <w:rsid w:val="004A01E2"/>
    <w:rsid w:val="00520E60"/>
    <w:rsid w:val="00527DD5"/>
    <w:rsid w:val="005A6487"/>
    <w:rsid w:val="005E247A"/>
    <w:rsid w:val="00622F9D"/>
    <w:rsid w:val="007343CE"/>
    <w:rsid w:val="007B0E95"/>
    <w:rsid w:val="00841B3C"/>
    <w:rsid w:val="008B4CB6"/>
    <w:rsid w:val="009149EE"/>
    <w:rsid w:val="00933873"/>
    <w:rsid w:val="00994361"/>
    <w:rsid w:val="00A707C4"/>
    <w:rsid w:val="00A81420"/>
    <w:rsid w:val="00A86347"/>
    <w:rsid w:val="00AD606D"/>
    <w:rsid w:val="00B0700D"/>
    <w:rsid w:val="00B07E9C"/>
    <w:rsid w:val="00B23EB7"/>
    <w:rsid w:val="00BC1D28"/>
    <w:rsid w:val="00BE711F"/>
    <w:rsid w:val="00C2754C"/>
    <w:rsid w:val="00D8753D"/>
    <w:rsid w:val="00D97411"/>
    <w:rsid w:val="00E50D8C"/>
    <w:rsid w:val="00EC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6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4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8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86347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6347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6347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A86347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">
    <w:name w:val="Light Shading"/>
    <w:basedOn w:val="TableNormal"/>
    <w:uiPriority w:val="60"/>
    <w:rsid w:val="00A86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E2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7A"/>
  </w:style>
  <w:style w:type="paragraph" w:styleId="Footer">
    <w:name w:val="footer"/>
    <w:basedOn w:val="Normal"/>
    <w:link w:val="FooterChar"/>
    <w:uiPriority w:val="99"/>
    <w:unhideWhenUsed/>
    <w:rsid w:val="005E2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6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4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8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86347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86347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6347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A86347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">
    <w:name w:val="Light Shading"/>
    <w:basedOn w:val="TableNormal"/>
    <w:uiPriority w:val="60"/>
    <w:rsid w:val="00A86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E2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7A"/>
  </w:style>
  <w:style w:type="paragraph" w:styleId="Footer">
    <w:name w:val="footer"/>
    <w:basedOn w:val="Normal"/>
    <w:link w:val="FooterChar"/>
    <w:uiPriority w:val="99"/>
    <w:unhideWhenUsed/>
    <w:rsid w:val="005E2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BAEA-CFF1-4BBC-ADF2-28038C1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m</cp:lastModifiedBy>
  <cp:revision>11</cp:revision>
  <dcterms:created xsi:type="dcterms:W3CDTF">2018-03-13T22:19:00Z</dcterms:created>
  <dcterms:modified xsi:type="dcterms:W3CDTF">2018-03-14T22:55:00Z</dcterms:modified>
</cp:coreProperties>
</file>